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2E698240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 w:rsidR="00C25314">
        <w:rPr>
          <w:rFonts w:hAnsi="ＭＳ 明朝" w:hint="eastAsia"/>
          <w:sz w:val="21"/>
          <w:u w:val="single"/>
        </w:rPr>
        <w:t>東海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ECFA091" w:rsidR="005D4FD5" w:rsidRPr="00202B81" w:rsidRDefault="005D4FD5" w:rsidP="00202B81">
            <w:pPr>
              <w:pStyle w:val="af5"/>
              <w:numPr>
                <w:ilvl w:val="0"/>
                <w:numId w:val="1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jc w:val="distribute"/>
              <w:rPr>
                <w:rFonts w:hAnsi="ＭＳ 明朝"/>
                <w:sz w:val="21"/>
              </w:rPr>
            </w:pPr>
            <w:r w:rsidRPr="00202B81">
              <w:rPr>
                <w:rFonts w:hAnsi="ＭＳ 明朝" w:hint="eastAsia"/>
                <w:sz w:val="21"/>
              </w:rPr>
              <w:t>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058A7EE0" w:rsidR="005D4FD5" w:rsidRPr="00402595" w:rsidRDefault="00CB1CF8" w:rsidP="005C2FE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C2FEF">
              <w:rPr>
                <w:rFonts w:hAnsi="ＭＳ 明朝" w:hint="eastAsia"/>
                <w:sz w:val="21"/>
              </w:rPr>
              <w:t>２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5C2FEF">
              <w:rPr>
                <w:rFonts w:hAnsi="ＭＳ 明朝" w:hint="eastAsia"/>
                <w:sz w:val="21"/>
              </w:rPr>
              <w:t>１１</w:t>
            </w:r>
            <w:r w:rsidR="00E50CDE">
              <w:rPr>
                <w:rFonts w:hAnsi="ＭＳ 明朝" w:hint="eastAsia"/>
                <w:sz w:val="21"/>
              </w:rPr>
              <w:t>月</w:t>
            </w:r>
            <w:r w:rsidR="005C2FEF">
              <w:rPr>
                <w:rFonts w:hAnsi="ＭＳ 明朝" w:hint="eastAsia"/>
                <w:sz w:val="21"/>
              </w:rPr>
              <w:t>４</w:t>
            </w:r>
            <w:r w:rsidR="00E50CDE">
              <w:rPr>
                <w:rFonts w:hAnsi="ＭＳ 明朝" w:hint="eastAsia"/>
                <w:sz w:val="21"/>
              </w:rPr>
              <w:t xml:space="preserve">日　</w:t>
            </w:r>
            <w:r w:rsidR="005C2FEF">
              <w:rPr>
                <w:rFonts w:hAnsi="ＭＳ 明朝" w:hint="eastAsia"/>
                <w:sz w:val="21"/>
              </w:rPr>
              <w:t>午後９</w:t>
            </w:r>
            <w:r w:rsidR="00E50CDE">
              <w:rPr>
                <w:rFonts w:hAnsi="ＭＳ 明朝" w:hint="eastAsia"/>
                <w:sz w:val="21"/>
              </w:rPr>
              <w:t>時</w:t>
            </w:r>
            <w:r w:rsidR="005C2FEF">
              <w:rPr>
                <w:rFonts w:hAnsi="ＭＳ 明朝" w:hint="eastAsia"/>
                <w:sz w:val="21"/>
              </w:rPr>
              <w:t>４０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14368224" w:rsidR="005D4FD5" w:rsidRPr="00402595" w:rsidRDefault="00AF11E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6C79182E" w:rsidR="005D4FD5" w:rsidRPr="00402595" w:rsidRDefault="00AF11EF" w:rsidP="005C2FE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662A9B19" w:rsidR="00A1448D" w:rsidRPr="005162C1" w:rsidRDefault="00A1448D" w:rsidP="005162C1">
            <w:pPr>
              <w:pStyle w:val="af5"/>
              <w:numPr>
                <w:ilvl w:val="0"/>
                <w:numId w:val="1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rPr>
                <w:rFonts w:hAnsi="ＭＳ 明朝"/>
                <w:sz w:val="21"/>
              </w:rPr>
            </w:pP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1D960C06" w:rsidR="00F04F1D" w:rsidRPr="00E50CDE" w:rsidRDefault="005162C1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0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47E2B17F" w:rsidR="00C97D94" w:rsidRPr="00E50CDE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6A32148" w14:textId="2CC3AD45" w:rsidR="00C97D94" w:rsidRPr="00C97D94" w:rsidRDefault="00576C7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523</w:t>
            </w:r>
            <w:r w:rsidR="00F04F1D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30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72F7DBDD" w:rsidR="00C97D94" w:rsidRPr="00402595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EBF5AE" w14:textId="11530EBB" w:rsidR="00C97D94" w:rsidRPr="00402595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5EE55469" w:rsidR="00C97D94" w:rsidRPr="00402595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6164A23A" w:rsidR="00C97D94" w:rsidRPr="00402595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24DFED0E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0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402936B6" w:rsidR="00F04F1D" w:rsidRPr="00E50CDE" w:rsidRDefault="00597921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F8BF814" w14:textId="7F6D0CD3" w:rsidR="00EF18D5" w:rsidRPr="00330B59" w:rsidRDefault="00597921" w:rsidP="0059792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521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22</w:t>
            </w:r>
          </w:p>
        </w:tc>
        <w:tc>
          <w:tcPr>
            <w:tcW w:w="1228" w:type="dxa"/>
            <w:vAlign w:val="center"/>
          </w:tcPr>
          <w:p w14:paraId="27B8D635" w14:textId="1660F02E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6F5E8481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AABD03" w14:textId="730551BC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40E9F16C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40D250FB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446F9971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0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49865B38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BBAABFA" w14:textId="4B6E356E" w:rsidR="00EF18D5" w:rsidRPr="00330B59" w:rsidRDefault="00597921" w:rsidP="0059792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519</w:t>
            </w:r>
            <w:r w:rsidR="00EF18D5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20</w:t>
            </w:r>
          </w:p>
        </w:tc>
        <w:tc>
          <w:tcPr>
            <w:tcW w:w="1228" w:type="dxa"/>
            <w:vAlign w:val="center"/>
          </w:tcPr>
          <w:p w14:paraId="5364756E" w14:textId="73D5DA2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5412A4C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413E15" w14:textId="0582DBAE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0E1C71F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42A7F90D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158CA070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0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72506DB6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0452CEA" w14:textId="69B58967" w:rsidR="00EF18D5" w:rsidRPr="00330B59" w:rsidRDefault="00F04F1D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418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/>
                <w:sz w:val="21"/>
              </w:rPr>
              <w:t>2425</w:t>
            </w:r>
          </w:p>
        </w:tc>
        <w:tc>
          <w:tcPr>
            <w:tcW w:w="1228" w:type="dxa"/>
            <w:vAlign w:val="center"/>
          </w:tcPr>
          <w:p w14:paraId="28D90B90" w14:textId="42AB7715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4284B758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129FDF" w14:textId="111D35A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2FD9ACA4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1C1E69B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76BA461D" w:rsidR="00597921" w:rsidRPr="00E50CDE" w:rsidRDefault="00597921" w:rsidP="0059792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0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7816B934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D7B9AC4" w14:textId="63448409" w:rsidR="00EF18D5" w:rsidRPr="00330B59" w:rsidRDefault="00597921" w:rsidP="0059792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505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11</w:t>
            </w:r>
          </w:p>
        </w:tc>
        <w:tc>
          <w:tcPr>
            <w:tcW w:w="1228" w:type="dxa"/>
            <w:vAlign w:val="center"/>
          </w:tcPr>
          <w:p w14:paraId="69ED2977" w14:textId="30DF0E44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4050409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F434ED" w14:textId="36DF6D90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70552340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73DA7303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0ACA3008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0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0F280C02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735E01C" w14:textId="682BFF90" w:rsidR="00EF18D5" w:rsidRPr="00330B59" w:rsidRDefault="00597921" w:rsidP="0059792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498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04</w:t>
            </w:r>
          </w:p>
        </w:tc>
        <w:tc>
          <w:tcPr>
            <w:tcW w:w="1228" w:type="dxa"/>
            <w:vAlign w:val="center"/>
          </w:tcPr>
          <w:p w14:paraId="08E34E45" w14:textId="0C323B84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749E2D46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E6B4A7" w14:textId="58B181A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19C60F2F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081668E1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49FE8FAE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0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3CB0DCE4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07C740E" w14:textId="48B157E4" w:rsidR="00EF18D5" w:rsidRPr="00330B59" w:rsidRDefault="00597921" w:rsidP="0059792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490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97</w:t>
            </w:r>
          </w:p>
        </w:tc>
        <w:tc>
          <w:tcPr>
            <w:tcW w:w="1228" w:type="dxa"/>
            <w:vAlign w:val="center"/>
          </w:tcPr>
          <w:p w14:paraId="017D204C" w14:textId="4B1A3E43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5A701F72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0E56AC" w14:textId="520AE5E3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3FF9FD49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08026B26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44EAE387" w:rsidR="00EF18D5" w:rsidRPr="00E50CDE" w:rsidRDefault="00597921" w:rsidP="00E0211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0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420310B7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E3B75AE" w14:textId="421D241A" w:rsidR="00EF18D5" w:rsidRPr="00330B59" w:rsidRDefault="00597921" w:rsidP="0059792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482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89</w:t>
            </w:r>
          </w:p>
        </w:tc>
        <w:tc>
          <w:tcPr>
            <w:tcW w:w="1228" w:type="dxa"/>
            <w:vAlign w:val="center"/>
          </w:tcPr>
          <w:p w14:paraId="2A1E8E32" w14:textId="7069A638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1694AE3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D220B5A" w14:textId="538945B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6CBCFF5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6E6C9F64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089C82AB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0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741305B3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E1DD291" w14:textId="66E1C833" w:rsidR="00EF18D5" w:rsidRPr="00330B59" w:rsidRDefault="00597921" w:rsidP="0059792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474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81</w:t>
            </w:r>
          </w:p>
        </w:tc>
        <w:tc>
          <w:tcPr>
            <w:tcW w:w="1228" w:type="dxa"/>
            <w:vAlign w:val="center"/>
          </w:tcPr>
          <w:p w14:paraId="7923D31F" w14:textId="3846B8F4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2065815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4B3E807" w14:textId="5AD2F79D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3A3648EC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229A677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689DF592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1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4A356796" w:rsidR="00EF18D5" w:rsidRPr="00E50CDE" w:rsidRDefault="00597921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5D0FD3A3" w:rsidR="00EF18D5" w:rsidRPr="00330B59" w:rsidRDefault="00597921" w:rsidP="0059792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466</w:t>
            </w:r>
            <w:r w:rsidR="00EF18D5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73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44DA3117" w14:textId="76BF5FA0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595F646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5C515A1F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3BE7D4FD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74A23238" w:rsidR="006C28E5" w:rsidRPr="00402595" w:rsidRDefault="006C28E5" w:rsidP="00D72552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D72552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D72552"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5970E541" w:rsidR="006C28E5" w:rsidRPr="00402595" w:rsidRDefault="006C28E5" w:rsidP="00D72552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597921">
              <w:rPr>
                <w:rFonts w:ascii="ＭＳ ゴシック" w:eastAsia="ＭＳ ゴシック" w:hAnsi="ＭＳ ゴシック" w:hint="eastAsia"/>
                <w:b/>
                <w:sz w:val="21"/>
              </w:rPr>
              <w:t>6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71C783D2" w:rsidR="00A1448D" w:rsidRDefault="00A1448D" w:rsidP="00A1448D">
      <w:pPr>
        <w:snapToGrid w:val="0"/>
        <w:rPr>
          <w:rFonts w:hAnsi="ＭＳ 明朝"/>
          <w:sz w:val="21"/>
        </w:rPr>
      </w:pPr>
    </w:p>
    <w:p w14:paraId="49648378" w14:textId="77777777" w:rsidR="00875CB0" w:rsidRPr="00C44819" w:rsidRDefault="00875CB0" w:rsidP="00875CB0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301478F2" w14:textId="77777777" w:rsidR="00875CB0" w:rsidRPr="00402595" w:rsidRDefault="00875CB0" w:rsidP="00875CB0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875CB0" w:rsidRPr="00402595" w14:paraId="5CC3176C" w14:textId="77777777" w:rsidTr="00F04F1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70BA67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2BABB6C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758F63A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18EDFCF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7D0D814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0A25E8A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6B59F59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752FE69D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AF14F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875CB0" w:rsidRPr="00402595" w14:paraId="6B8847CE" w14:textId="77777777" w:rsidTr="00F04F1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43667B1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D8C76D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20B9233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79893638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1FF1ED7E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1F30CB06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2DE96D4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6F11732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0B7AF0B7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06715EA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4648A25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23F65A42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6379B20" w14:textId="28EB5592" w:rsidR="00875CB0" w:rsidRPr="00E50CDE" w:rsidRDefault="00597921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11</w:t>
            </w:r>
          </w:p>
        </w:tc>
        <w:tc>
          <w:tcPr>
            <w:tcW w:w="1417" w:type="dxa"/>
            <w:vAlign w:val="center"/>
          </w:tcPr>
          <w:p w14:paraId="7E470D09" w14:textId="256DD64F" w:rsidR="00875CB0" w:rsidRPr="00E50CDE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6CC207D" w14:textId="00C56C66" w:rsidR="00875CB0" w:rsidRPr="00C97D94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t>5459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65</w:t>
            </w:r>
          </w:p>
        </w:tc>
        <w:tc>
          <w:tcPr>
            <w:tcW w:w="1228" w:type="dxa"/>
            <w:vAlign w:val="center"/>
          </w:tcPr>
          <w:p w14:paraId="60070598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86E7C2D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19E89AA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A1404E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D0C794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29508C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A7DD94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904B09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44E1F76B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CF15691" w14:textId="585E1531" w:rsidR="00875CB0" w:rsidRPr="00E50CDE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12</w:t>
            </w:r>
          </w:p>
        </w:tc>
        <w:tc>
          <w:tcPr>
            <w:tcW w:w="1417" w:type="dxa"/>
            <w:vAlign w:val="center"/>
          </w:tcPr>
          <w:p w14:paraId="1192C22F" w14:textId="73DB86D7" w:rsidR="00875CB0" w:rsidRPr="00E50CDE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6303FD1" w14:textId="1C99D590" w:rsidR="00875CB0" w:rsidRPr="00C97D94" w:rsidRDefault="003D6802" w:rsidP="003D680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452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58</w:t>
            </w:r>
          </w:p>
        </w:tc>
        <w:tc>
          <w:tcPr>
            <w:tcW w:w="1228" w:type="dxa"/>
            <w:vAlign w:val="center"/>
          </w:tcPr>
          <w:p w14:paraId="440D1E5A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6522BFA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96DE205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784CF9A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D1D3576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98ED00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9C8D9AA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9531F3B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1447C509" w14:textId="77777777" w:rsidTr="00F04F1D">
        <w:trPr>
          <w:cantSplit/>
          <w:trHeight w:val="419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BDDADAC" w14:textId="7276276C" w:rsidR="00875CB0" w:rsidRPr="00E50CDE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13</w:t>
            </w:r>
          </w:p>
        </w:tc>
        <w:tc>
          <w:tcPr>
            <w:tcW w:w="1417" w:type="dxa"/>
            <w:vAlign w:val="center"/>
          </w:tcPr>
          <w:p w14:paraId="725C653D" w14:textId="5D62305E" w:rsidR="00875CB0" w:rsidRPr="00E50CDE" w:rsidRDefault="006A1F11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DA4D97B" w14:textId="540A0818" w:rsidR="00875CB0" w:rsidRPr="00C97D94" w:rsidRDefault="003D6802" w:rsidP="003D6802">
            <w:pPr>
              <w:tabs>
                <w:tab w:val="left" w:pos="1134"/>
                <w:tab w:val="right" w:leader="middleDot" w:pos="8789"/>
              </w:tabs>
              <w:snapToGrid w:val="0"/>
              <w:ind w:firstLineChars="50" w:firstLine="105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t>5455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51</w:t>
            </w:r>
          </w:p>
        </w:tc>
        <w:tc>
          <w:tcPr>
            <w:tcW w:w="1228" w:type="dxa"/>
            <w:vAlign w:val="center"/>
          </w:tcPr>
          <w:p w14:paraId="18383B7F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04F3B9F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AAF1D5A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B05D052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915D6B1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5DA3CB6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057E7FD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76B8E88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59A77C08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05EA4A4" w14:textId="081F07B4" w:rsidR="00875CB0" w:rsidRPr="00E50CDE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14</w:t>
            </w:r>
          </w:p>
        </w:tc>
        <w:tc>
          <w:tcPr>
            <w:tcW w:w="1417" w:type="dxa"/>
            <w:vAlign w:val="center"/>
          </w:tcPr>
          <w:p w14:paraId="69DEEE29" w14:textId="55767149" w:rsidR="00875CB0" w:rsidRPr="00E50CDE" w:rsidRDefault="006A1F11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86378C8" w14:textId="3D1EDB03" w:rsidR="00875CB0" w:rsidRPr="00C97D94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438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/>
                <w:sz w:val="21"/>
              </w:rPr>
              <w:t>5444</w:t>
            </w:r>
          </w:p>
        </w:tc>
        <w:tc>
          <w:tcPr>
            <w:tcW w:w="1228" w:type="dxa"/>
            <w:vAlign w:val="center"/>
          </w:tcPr>
          <w:p w14:paraId="0B1D5AFD" w14:textId="019398B2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0385695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C5E4E3A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8EBAE1D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4834261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A964224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174386E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2A5B1EB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24DAEF17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94E1BE5" w14:textId="736AE359" w:rsidR="00875CB0" w:rsidRPr="00E50CDE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15</w:t>
            </w:r>
          </w:p>
        </w:tc>
        <w:tc>
          <w:tcPr>
            <w:tcW w:w="1417" w:type="dxa"/>
            <w:vAlign w:val="center"/>
          </w:tcPr>
          <w:p w14:paraId="1490E3A1" w14:textId="2E1DDF1C" w:rsidR="00875CB0" w:rsidRPr="00E50CDE" w:rsidRDefault="006A1F11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5795D40" w14:textId="2F6FDE0F" w:rsidR="00875CB0" w:rsidRPr="00C97D94" w:rsidRDefault="003D6802" w:rsidP="003D680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431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37</w:t>
            </w:r>
          </w:p>
        </w:tc>
        <w:tc>
          <w:tcPr>
            <w:tcW w:w="1228" w:type="dxa"/>
            <w:vAlign w:val="center"/>
          </w:tcPr>
          <w:p w14:paraId="6BFB17D8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ACEB122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66E1BFA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9340941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C53EEBC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AFA8041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717356D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695B28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4EB50BA8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130BDC" w14:textId="1BBAC093" w:rsidR="00875CB0" w:rsidRPr="00E50CDE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16</w:t>
            </w:r>
          </w:p>
        </w:tc>
        <w:tc>
          <w:tcPr>
            <w:tcW w:w="1417" w:type="dxa"/>
            <w:vAlign w:val="center"/>
          </w:tcPr>
          <w:p w14:paraId="3BBAF434" w14:textId="0DB36D8F" w:rsidR="00875CB0" w:rsidRPr="00E50CDE" w:rsidRDefault="006A1F11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E373D58" w14:textId="4637C0BF" w:rsidR="00875CB0" w:rsidRPr="00C97D94" w:rsidRDefault="003D6802" w:rsidP="003D680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424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30</w:t>
            </w:r>
          </w:p>
        </w:tc>
        <w:tc>
          <w:tcPr>
            <w:tcW w:w="1228" w:type="dxa"/>
            <w:vAlign w:val="center"/>
          </w:tcPr>
          <w:p w14:paraId="78391343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0A4D751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EE52083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71CEC27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B9C4E3C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6724B3C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9BD04F4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373DB68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1F861C73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28D14EF" w14:textId="0B06F214" w:rsidR="00875CB0" w:rsidRPr="00E50CDE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17</w:t>
            </w:r>
          </w:p>
        </w:tc>
        <w:tc>
          <w:tcPr>
            <w:tcW w:w="1417" w:type="dxa"/>
            <w:vAlign w:val="center"/>
          </w:tcPr>
          <w:p w14:paraId="4968D3B0" w14:textId="4727537A" w:rsidR="00875CB0" w:rsidRPr="00E50CDE" w:rsidRDefault="00A9003B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58DEFFC" w14:textId="1A7E4AFE" w:rsidR="00875CB0" w:rsidRPr="00330B59" w:rsidRDefault="003D6802" w:rsidP="003D680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417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23</w:t>
            </w:r>
          </w:p>
        </w:tc>
        <w:tc>
          <w:tcPr>
            <w:tcW w:w="1228" w:type="dxa"/>
            <w:vAlign w:val="center"/>
          </w:tcPr>
          <w:p w14:paraId="413C89B6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A7BEBED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F16B0A7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483AA1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A203F3D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2270B1C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EE2061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00F8C4B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75AC0494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6FE1D59" w14:textId="122F99B7" w:rsidR="00875CB0" w:rsidRPr="00E50CDE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18</w:t>
            </w:r>
          </w:p>
        </w:tc>
        <w:tc>
          <w:tcPr>
            <w:tcW w:w="1417" w:type="dxa"/>
            <w:vAlign w:val="center"/>
          </w:tcPr>
          <w:p w14:paraId="0DB8DAAB" w14:textId="33F19799" w:rsidR="00875CB0" w:rsidRPr="00E50CDE" w:rsidRDefault="00A9003B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7A98500" w14:textId="19A15B19" w:rsidR="00875CB0" w:rsidRPr="00330B59" w:rsidRDefault="003D6802" w:rsidP="003D680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410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16</w:t>
            </w:r>
          </w:p>
        </w:tc>
        <w:tc>
          <w:tcPr>
            <w:tcW w:w="1228" w:type="dxa"/>
            <w:vAlign w:val="center"/>
          </w:tcPr>
          <w:p w14:paraId="0D60114B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98417E1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B94DDF8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91434A8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734E866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3C462F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014F29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EAAB34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0DC79269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33889B0" w14:textId="346821AC" w:rsidR="00875CB0" w:rsidRPr="00E50CDE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19</w:t>
            </w:r>
          </w:p>
        </w:tc>
        <w:tc>
          <w:tcPr>
            <w:tcW w:w="1417" w:type="dxa"/>
            <w:vAlign w:val="center"/>
          </w:tcPr>
          <w:p w14:paraId="0B0722BF" w14:textId="011FA9A2" w:rsidR="00875CB0" w:rsidRPr="00E50CDE" w:rsidRDefault="00A9003B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BCCABE4" w14:textId="60EA01BA" w:rsidR="00875CB0" w:rsidRPr="00330B59" w:rsidRDefault="003D6802" w:rsidP="003D680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403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09</w:t>
            </w:r>
          </w:p>
        </w:tc>
        <w:tc>
          <w:tcPr>
            <w:tcW w:w="1228" w:type="dxa"/>
            <w:vAlign w:val="center"/>
          </w:tcPr>
          <w:p w14:paraId="65EB0DA3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5770ED2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3803148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7EF6A5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CEE3D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A06B7D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EC6C68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ABB480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6EA725F0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C487367" w14:textId="4D0F15CA" w:rsidR="00875CB0" w:rsidRPr="00E50CDE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20</w:t>
            </w:r>
          </w:p>
        </w:tc>
        <w:tc>
          <w:tcPr>
            <w:tcW w:w="1417" w:type="dxa"/>
            <w:vAlign w:val="center"/>
          </w:tcPr>
          <w:p w14:paraId="4280052B" w14:textId="07484C12" w:rsidR="00875CB0" w:rsidRPr="00E50CDE" w:rsidRDefault="00A9003B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45318CA" w14:textId="11001B06" w:rsidR="00875CB0" w:rsidRPr="00330B59" w:rsidRDefault="003D6802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96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/>
                <w:sz w:val="21"/>
              </w:rPr>
              <w:t>5402</w:t>
            </w:r>
          </w:p>
        </w:tc>
        <w:tc>
          <w:tcPr>
            <w:tcW w:w="1228" w:type="dxa"/>
            <w:vAlign w:val="center"/>
          </w:tcPr>
          <w:p w14:paraId="42EAD2E0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5A8BEE1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5AF9FF7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D98CBF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D527FC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16BA80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A19878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7048D8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70C5B422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D674D1F" w14:textId="19678434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21</w:t>
            </w:r>
          </w:p>
        </w:tc>
        <w:tc>
          <w:tcPr>
            <w:tcW w:w="1417" w:type="dxa"/>
            <w:vAlign w:val="center"/>
          </w:tcPr>
          <w:p w14:paraId="1F0650B1" w14:textId="5F4E1583" w:rsidR="00875CB0" w:rsidRPr="00E50CDE" w:rsidRDefault="00A9003B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0525324" w14:textId="2AB163AA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89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95</w:t>
            </w:r>
          </w:p>
        </w:tc>
        <w:tc>
          <w:tcPr>
            <w:tcW w:w="1228" w:type="dxa"/>
            <w:vAlign w:val="center"/>
          </w:tcPr>
          <w:p w14:paraId="014C78CE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DC31973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0B44DD5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01ACFE6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FA69D9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5F7BCE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C170C7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B44FDB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215FC513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B9C8312" w14:textId="7EA1B954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22</w:t>
            </w:r>
          </w:p>
        </w:tc>
        <w:tc>
          <w:tcPr>
            <w:tcW w:w="1417" w:type="dxa"/>
            <w:vAlign w:val="center"/>
          </w:tcPr>
          <w:p w14:paraId="6E5D3A27" w14:textId="78BBB7B8" w:rsidR="00875CB0" w:rsidRPr="00E50CDE" w:rsidRDefault="00A9003B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98CEAAC" w14:textId="465FDBD2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82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88</w:t>
            </w:r>
          </w:p>
        </w:tc>
        <w:tc>
          <w:tcPr>
            <w:tcW w:w="1228" w:type="dxa"/>
            <w:vAlign w:val="center"/>
          </w:tcPr>
          <w:p w14:paraId="7E138FBD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F7E3BE5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8CCB24F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FE14CAE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14769BB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BAFFF7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9E7DAC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EC11C1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29B2B3B6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2182325" w14:textId="071B163A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23</w:t>
            </w:r>
          </w:p>
        </w:tc>
        <w:tc>
          <w:tcPr>
            <w:tcW w:w="1417" w:type="dxa"/>
            <w:vAlign w:val="center"/>
          </w:tcPr>
          <w:p w14:paraId="230939F4" w14:textId="291DCB4F" w:rsidR="00875CB0" w:rsidRPr="00E50CDE" w:rsidRDefault="00A9003B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40114B1" w14:textId="5FE2ECB1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75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81</w:t>
            </w:r>
          </w:p>
        </w:tc>
        <w:tc>
          <w:tcPr>
            <w:tcW w:w="1228" w:type="dxa"/>
            <w:vAlign w:val="center"/>
          </w:tcPr>
          <w:p w14:paraId="288395FB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B1D8331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63ED3CF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35059FC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C98CB5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CBDF50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E6D899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438E3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2F9B7EC8" w14:textId="77777777" w:rsidTr="00F04F1D">
        <w:trPr>
          <w:cantSplit/>
          <w:trHeight w:val="5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7A512A7" w14:textId="2269AD68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24</w:t>
            </w:r>
          </w:p>
        </w:tc>
        <w:tc>
          <w:tcPr>
            <w:tcW w:w="1417" w:type="dxa"/>
            <w:vAlign w:val="center"/>
          </w:tcPr>
          <w:p w14:paraId="22C959BA" w14:textId="6970BA85" w:rsidR="00875CB0" w:rsidRPr="00E50CDE" w:rsidRDefault="00A9003B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183EBDF" w14:textId="69F5C589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68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74</w:t>
            </w:r>
          </w:p>
        </w:tc>
        <w:tc>
          <w:tcPr>
            <w:tcW w:w="1228" w:type="dxa"/>
            <w:vAlign w:val="center"/>
          </w:tcPr>
          <w:p w14:paraId="5CFC7F6F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DB1B2B8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5221E2E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8EC7C5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369EC57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19CB94C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47D5D78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8779BA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4ED1FE8F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B5B9711" w14:textId="36D7B90F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2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03BF7445" w14:textId="7CDC7AC1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62DC2FBD" w14:textId="0785FBF7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61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67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34205A1A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582D5543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5E2CBF8F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75BDB11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93F4E3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5CA7867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1DD725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777826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0C11F5AC" w14:textId="77777777" w:rsidTr="00F04F1D">
        <w:trPr>
          <w:cantSplit/>
          <w:trHeight w:val="261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1F91A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24C954" w14:textId="112FDF07" w:rsidR="00875CB0" w:rsidRPr="00402595" w:rsidRDefault="00875CB0" w:rsidP="00A9003B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</w:t>
            </w:r>
            <w:r w:rsidRPr="00A9003B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0A1076">
              <w:rPr>
                <w:rFonts w:ascii="ＭＳ ゴシック" w:eastAsia="ＭＳ ゴシック" w:hAnsi="ＭＳ ゴシック" w:hint="eastAsia"/>
                <w:b/>
                <w:sz w:val="21"/>
              </w:rPr>
              <w:t>10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C84C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F1B2B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6949BAA5" w14:textId="77777777" w:rsidR="00F04F1D" w:rsidRDefault="00875CB0" w:rsidP="00875CB0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38915935" w14:textId="6B28B20F" w:rsidR="00875CB0" w:rsidRDefault="00875CB0" w:rsidP="00875CB0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</w:t>
      </w:r>
      <w:r w:rsidR="00F04F1D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 xml:space="preserve">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3B181C59" w14:textId="77777777" w:rsidR="00875CB0" w:rsidRPr="00C44819" w:rsidRDefault="00875CB0" w:rsidP="00875CB0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70450DC" w14:textId="77777777" w:rsidR="00875CB0" w:rsidRPr="00402595" w:rsidRDefault="00875CB0" w:rsidP="00875CB0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875CB0" w:rsidRPr="00402595" w14:paraId="25E0B6CE" w14:textId="77777777" w:rsidTr="00F04F1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9EC92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4598F1EE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78619F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0E9FF9A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A38F6A6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665B119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4EC0005D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36DAD67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615AB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875CB0" w:rsidRPr="00402595" w14:paraId="65FD7C5F" w14:textId="77777777" w:rsidTr="00F04F1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8D1BE66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182266B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908CF2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41FF1348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7193996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4670117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545B5D3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015114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5343BC8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68A3B58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6B77978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3A4E9001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8993070" w14:textId="37B49F2D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26</w:t>
            </w:r>
          </w:p>
        </w:tc>
        <w:tc>
          <w:tcPr>
            <w:tcW w:w="1417" w:type="dxa"/>
            <w:vAlign w:val="center"/>
          </w:tcPr>
          <w:p w14:paraId="37E4100E" w14:textId="1085F728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348BAFC" w14:textId="4FC76E50" w:rsidR="00875CB0" w:rsidRPr="00C97D94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354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60</w:t>
            </w:r>
          </w:p>
        </w:tc>
        <w:tc>
          <w:tcPr>
            <w:tcW w:w="1228" w:type="dxa"/>
            <w:vAlign w:val="center"/>
          </w:tcPr>
          <w:p w14:paraId="583A1D7A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889B98C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69FFCBC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2AFA01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69CC25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6D8110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A11B40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4332CE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0B081CCE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2F75A64" w14:textId="60D98D03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  <w:r w:rsidR="00A9003B">
              <w:rPr>
                <w:rFonts w:ascii="ＭＳ ゴシック" w:eastAsia="ＭＳ ゴシック" w:hAnsi="ＭＳ ゴシック" w:hint="eastAsia"/>
                <w:b/>
                <w:sz w:val="21"/>
              </w:rPr>
              <w:t>27</w:t>
            </w:r>
          </w:p>
        </w:tc>
        <w:tc>
          <w:tcPr>
            <w:tcW w:w="1417" w:type="dxa"/>
            <w:vAlign w:val="center"/>
          </w:tcPr>
          <w:p w14:paraId="16539AFA" w14:textId="01CD3088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06D2AFC" w14:textId="491F2948" w:rsidR="00875CB0" w:rsidRPr="00C97D94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347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53</w:t>
            </w:r>
          </w:p>
        </w:tc>
        <w:tc>
          <w:tcPr>
            <w:tcW w:w="1228" w:type="dxa"/>
            <w:vAlign w:val="center"/>
          </w:tcPr>
          <w:p w14:paraId="1716C7F0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000F31D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F7B90D4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626FE111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91A3106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CD7A9F0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89F58A4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418808B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0DA35F84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145C92D" w14:textId="2BA83F86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28</w:t>
            </w:r>
          </w:p>
        </w:tc>
        <w:tc>
          <w:tcPr>
            <w:tcW w:w="1417" w:type="dxa"/>
            <w:vAlign w:val="center"/>
          </w:tcPr>
          <w:p w14:paraId="7D43A1FB" w14:textId="567AD30C" w:rsidR="00875CB0" w:rsidRPr="00E50CDE" w:rsidRDefault="001B3E94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26AA03D6" w14:textId="5DFDB9D3" w:rsidR="00875CB0" w:rsidRPr="00C97D94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340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46</w:t>
            </w:r>
          </w:p>
        </w:tc>
        <w:tc>
          <w:tcPr>
            <w:tcW w:w="1228" w:type="dxa"/>
            <w:vAlign w:val="center"/>
          </w:tcPr>
          <w:p w14:paraId="6361E0B6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CF69A42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B889E48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32D14DD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3861A8F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AB5A33D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54412FB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F990D6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27DA31E1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F94088B" w14:textId="717D0614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  <w:r w:rsidR="001B3E94">
              <w:rPr>
                <w:rFonts w:ascii="ＭＳ ゴシック" w:eastAsia="ＭＳ ゴシック" w:hAnsi="ＭＳ ゴシック" w:hint="eastAsia"/>
                <w:b/>
                <w:sz w:val="21"/>
              </w:rPr>
              <w:t>29</w:t>
            </w:r>
          </w:p>
        </w:tc>
        <w:tc>
          <w:tcPr>
            <w:tcW w:w="1417" w:type="dxa"/>
            <w:vAlign w:val="center"/>
          </w:tcPr>
          <w:p w14:paraId="7D18A22C" w14:textId="2F2A0B54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5125E7B" w14:textId="27D071AE" w:rsidR="00875CB0" w:rsidRPr="00C97D94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333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39</w:t>
            </w:r>
          </w:p>
        </w:tc>
        <w:tc>
          <w:tcPr>
            <w:tcW w:w="1228" w:type="dxa"/>
            <w:vAlign w:val="center"/>
          </w:tcPr>
          <w:p w14:paraId="1CBF6F20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716DB50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2E89136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6F1795E9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6DF0EEA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64C3033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3E204D9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0E0B70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1EF70583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8B85043" w14:textId="16A92E4A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30</w:t>
            </w:r>
          </w:p>
        </w:tc>
        <w:tc>
          <w:tcPr>
            <w:tcW w:w="1417" w:type="dxa"/>
            <w:vAlign w:val="center"/>
          </w:tcPr>
          <w:p w14:paraId="51EC1E23" w14:textId="2D101F73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6A4D1208" w14:textId="3E49A323" w:rsidR="00875CB0" w:rsidRPr="00C97D94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326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32</w:t>
            </w:r>
          </w:p>
        </w:tc>
        <w:tc>
          <w:tcPr>
            <w:tcW w:w="1228" w:type="dxa"/>
            <w:vAlign w:val="center"/>
          </w:tcPr>
          <w:p w14:paraId="29B9BDA2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5ACCBF0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1189917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7B5FE92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BF3DA23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5046C47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5BA8124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EF8EF0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2E91DB0B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59B32E2" w14:textId="6D98F9EE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31</w:t>
            </w:r>
          </w:p>
        </w:tc>
        <w:tc>
          <w:tcPr>
            <w:tcW w:w="1417" w:type="dxa"/>
            <w:vAlign w:val="center"/>
          </w:tcPr>
          <w:p w14:paraId="2DFBB5BC" w14:textId="7554AFCB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C77B887" w14:textId="64EC4AE5" w:rsidR="00875CB0" w:rsidRPr="00C97D94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324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25</w:t>
            </w:r>
          </w:p>
        </w:tc>
        <w:tc>
          <w:tcPr>
            <w:tcW w:w="1228" w:type="dxa"/>
            <w:vAlign w:val="center"/>
          </w:tcPr>
          <w:p w14:paraId="07EED49C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05F15AC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ACF5FBF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098EA64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564ED86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BF8F66F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912E879" w14:textId="77777777" w:rsidR="00875CB0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56D563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26751DB8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C8D0505" w14:textId="6EA8290C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32</w:t>
            </w:r>
          </w:p>
        </w:tc>
        <w:tc>
          <w:tcPr>
            <w:tcW w:w="1417" w:type="dxa"/>
            <w:vAlign w:val="center"/>
          </w:tcPr>
          <w:p w14:paraId="39066A5B" w14:textId="7900208F" w:rsidR="000A1076" w:rsidRPr="00E50CDE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62B0138" w14:textId="0AAF0B07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17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23</w:t>
            </w:r>
          </w:p>
        </w:tc>
        <w:tc>
          <w:tcPr>
            <w:tcW w:w="1228" w:type="dxa"/>
            <w:vAlign w:val="center"/>
          </w:tcPr>
          <w:p w14:paraId="7ADAAB37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1E75012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1F79C62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633706E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110F20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222117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00600E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15CF6CE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7ECFA1BE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601F05C" w14:textId="5CBC54AC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3</w:t>
            </w:r>
          </w:p>
        </w:tc>
        <w:tc>
          <w:tcPr>
            <w:tcW w:w="1417" w:type="dxa"/>
            <w:vAlign w:val="center"/>
          </w:tcPr>
          <w:p w14:paraId="436EF56E" w14:textId="3D300E61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2CA481E" w14:textId="3E9F79DD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10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16</w:t>
            </w:r>
          </w:p>
        </w:tc>
        <w:tc>
          <w:tcPr>
            <w:tcW w:w="1228" w:type="dxa"/>
            <w:vAlign w:val="center"/>
          </w:tcPr>
          <w:p w14:paraId="753D617D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ED1FA43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87AADEF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56FA29C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6BE0D0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406443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F7301A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A13A5E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4518F4D1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7D03A2" w14:textId="51FADFA7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34</w:t>
            </w:r>
          </w:p>
        </w:tc>
        <w:tc>
          <w:tcPr>
            <w:tcW w:w="1417" w:type="dxa"/>
            <w:vAlign w:val="center"/>
          </w:tcPr>
          <w:p w14:paraId="1D0169BF" w14:textId="0FC5FFA6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A427CA8" w14:textId="5D7BC785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03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09</w:t>
            </w:r>
          </w:p>
        </w:tc>
        <w:tc>
          <w:tcPr>
            <w:tcW w:w="1228" w:type="dxa"/>
            <w:vAlign w:val="center"/>
          </w:tcPr>
          <w:p w14:paraId="43B522AE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7004B66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15947E6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927ECBD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BB1F29D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4B5622E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D843CF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5241A7D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673F8CB2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974D3BC" w14:textId="40A83A11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35</w:t>
            </w:r>
          </w:p>
        </w:tc>
        <w:tc>
          <w:tcPr>
            <w:tcW w:w="1417" w:type="dxa"/>
            <w:vAlign w:val="center"/>
          </w:tcPr>
          <w:p w14:paraId="41EBBD05" w14:textId="7574A5D6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BBF4DF9" w14:textId="071208F5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296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02</w:t>
            </w:r>
          </w:p>
        </w:tc>
        <w:tc>
          <w:tcPr>
            <w:tcW w:w="1228" w:type="dxa"/>
            <w:vAlign w:val="center"/>
          </w:tcPr>
          <w:p w14:paraId="451F052D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2166045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F781780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D2A5A9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CE18168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22E620D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8745C7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30B657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1FD91E2C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C05710C" w14:textId="5BCE3F11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36</w:t>
            </w:r>
          </w:p>
        </w:tc>
        <w:tc>
          <w:tcPr>
            <w:tcW w:w="1417" w:type="dxa"/>
            <w:vAlign w:val="center"/>
          </w:tcPr>
          <w:p w14:paraId="47CE7E73" w14:textId="1042BDF1" w:rsidR="00875CB0" w:rsidRPr="00E50CDE" w:rsidRDefault="001B3E94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7D5D83E" w14:textId="5A24F06D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289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95</w:t>
            </w:r>
          </w:p>
        </w:tc>
        <w:tc>
          <w:tcPr>
            <w:tcW w:w="1228" w:type="dxa"/>
            <w:vAlign w:val="center"/>
          </w:tcPr>
          <w:p w14:paraId="41D5B3E4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E6304D9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7BDDC8F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9C35116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50A8BA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09BD377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50C619C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7096E4B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6F9D4B61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767392D" w14:textId="6431215D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7</w:t>
            </w:r>
          </w:p>
        </w:tc>
        <w:tc>
          <w:tcPr>
            <w:tcW w:w="1417" w:type="dxa"/>
            <w:vAlign w:val="center"/>
          </w:tcPr>
          <w:p w14:paraId="7E096037" w14:textId="7F12F754" w:rsidR="00875CB0" w:rsidRPr="00E50CDE" w:rsidRDefault="001B3E94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8BD1B43" w14:textId="0955E485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282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88</w:t>
            </w:r>
          </w:p>
        </w:tc>
        <w:tc>
          <w:tcPr>
            <w:tcW w:w="1228" w:type="dxa"/>
            <w:vAlign w:val="center"/>
          </w:tcPr>
          <w:p w14:paraId="19CBA7CB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4F0D10B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590529D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CBE0CAD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1F9392B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112E4D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CE0D04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7A27CD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3AF47218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061B650" w14:textId="2C1AB76A" w:rsidR="00875CB0" w:rsidRPr="00E50CDE" w:rsidRDefault="000A107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38</w:t>
            </w:r>
          </w:p>
        </w:tc>
        <w:tc>
          <w:tcPr>
            <w:tcW w:w="1417" w:type="dxa"/>
            <w:vAlign w:val="center"/>
          </w:tcPr>
          <w:p w14:paraId="3F9BC818" w14:textId="04F468B7" w:rsidR="00875CB0" w:rsidRPr="00E50CDE" w:rsidRDefault="001B3E94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65820ED" w14:textId="3D1791B9" w:rsidR="00875CB0" w:rsidRPr="00330B59" w:rsidRDefault="000A1076" w:rsidP="000A10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275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81</w:t>
            </w:r>
          </w:p>
        </w:tc>
        <w:tc>
          <w:tcPr>
            <w:tcW w:w="1228" w:type="dxa"/>
            <w:vAlign w:val="center"/>
          </w:tcPr>
          <w:p w14:paraId="0DF41505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7D70A06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FA884A3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EF52FBD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F354D4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AE2CB6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9A10442" w14:textId="74EDF65B" w:rsidR="00875CB0" w:rsidRPr="00402595" w:rsidRDefault="00F11A7D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12D1E6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536D42EC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EC9D54A" w14:textId="6D752A4B" w:rsidR="00875CB0" w:rsidRPr="00E50CDE" w:rsidRDefault="00F11A7D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39</w:t>
            </w:r>
          </w:p>
        </w:tc>
        <w:tc>
          <w:tcPr>
            <w:tcW w:w="1417" w:type="dxa"/>
            <w:vAlign w:val="center"/>
          </w:tcPr>
          <w:p w14:paraId="300863A2" w14:textId="026B3CC3" w:rsidR="00875CB0" w:rsidRPr="00E50CDE" w:rsidRDefault="001B3E94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CE2F8F8" w14:textId="0BCC6EFF" w:rsidR="00875CB0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268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74</w:t>
            </w:r>
          </w:p>
        </w:tc>
        <w:tc>
          <w:tcPr>
            <w:tcW w:w="1228" w:type="dxa"/>
            <w:vAlign w:val="center"/>
          </w:tcPr>
          <w:p w14:paraId="3A7627FF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1E93CAC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BC986EC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D49EFEB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885B83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CF9693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745CB74" w14:textId="3C9D45D4" w:rsidR="00875CB0" w:rsidRPr="00402595" w:rsidRDefault="00F11A7D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B9AF9C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6E21B383" w14:textId="77777777" w:rsidTr="00F04F1D">
        <w:trPr>
          <w:cantSplit/>
          <w:trHeight w:val="205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AD4CB3" w14:textId="3EC491C1" w:rsidR="00875CB0" w:rsidRPr="00E50CDE" w:rsidRDefault="00F11A7D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4</w:t>
            </w:r>
            <w:r w:rsidR="00875CB0">
              <w:rPr>
                <w:rFonts w:ascii="ＭＳ ゴシック" w:eastAsia="ＭＳ ゴシック" w:hAnsi="ＭＳ ゴシック" w:hint="eastAsia"/>
                <w:b/>
                <w:sz w:val="21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10643743" w14:textId="645285C7" w:rsidR="00875CB0" w:rsidRPr="00E50CDE" w:rsidRDefault="00F11A7D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6FA8BCB6" w14:textId="22CBC182" w:rsidR="00875CB0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261</w:t>
            </w:r>
            <w:r w:rsidR="00875CB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67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375C74E0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70FC786F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20A529F8" w14:textId="77777777" w:rsidR="00875CB0" w:rsidRPr="00330B59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7B47DB7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EBA81C7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14:paraId="24116F5C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BE9DB83" w14:textId="5CB99F3B" w:rsidR="00875CB0" w:rsidRPr="00402595" w:rsidRDefault="00F11A7D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597082E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5CB0" w:rsidRPr="00402595" w14:paraId="7A10388E" w14:textId="77777777" w:rsidTr="00F04F1D">
        <w:trPr>
          <w:cantSplit/>
          <w:trHeight w:val="205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F08A86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FEF9BE" w14:textId="23406DC4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F11A7D">
              <w:rPr>
                <w:rFonts w:ascii="ＭＳ ゴシック" w:eastAsia="ＭＳ ゴシック" w:hAnsi="ＭＳ ゴシック"/>
                <w:b/>
                <w:sz w:val="21"/>
              </w:rPr>
              <w:t>100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FB74D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7F78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5B568E1B" w14:textId="77777777" w:rsidR="00875CB0" w:rsidRDefault="00875CB0" w:rsidP="00875CB0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229678A7" w14:textId="77777777" w:rsidR="00875CB0" w:rsidRDefault="00875CB0" w:rsidP="00875CB0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82112F" w14:textId="77777777" w:rsidR="00ED08CB" w:rsidRPr="00C44819" w:rsidRDefault="00ED08CB" w:rsidP="00ED08CB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0BD9E6FC" w14:textId="77777777" w:rsidR="00ED08CB" w:rsidRPr="00402595" w:rsidRDefault="00ED08CB" w:rsidP="00ED08CB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ED08CB" w:rsidRPr="00402595" w14:paraId="6317894B" w14:textId="77777777" w:rsidTr="004909F4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7EF9C9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3F415C40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497CE0FC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56D0064D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058EA140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BCCCF98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0B44CEAB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69B91E6E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D15785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ED08CB" w:rsidRPr="00402595" w14:paraId="6E987DDF" w14:textId="77777777" w:rsidTr="004909F4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18FAE561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C3E79A0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3CCE297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61D913F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475A0849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63FCAFA9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6FEBC9BF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43A79F0B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08D502D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18498666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7B5A56F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D08CB" w:rsidRPr="00402595" w14:paraId="52D8CCEE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B21B916" w14:textId="12C76B98" w:rsidR="00ED08CB" w:rsidRPr="00E50CDE" w:rsidRDefault="00F11A7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ED08CB">
              <w:rPr>
                <w:rFonts w:ascii="ＭＳ ゴシック" w:eastAsia="ＭＳ ゴシック" w:hAnsi="ＭＳ ゴシック"/>
                <w:b/>
                <w:sz w:val="21"/>
              </w:rPr>
              <w:t>41</w:t>
            </w:r>
          </w:p>
        </w:tc>
        <w:tc>
          <w:tcPr>
            <w:tcW w:w="1417" w:type="dxa"/>
            <w:vAlign w:val="center"/>
          </w:tcPr>
          <w:p w14:paraId="07C6828C" w14:textId="294D3F80" w:rsidR="00ED08CB" w:rsidRPr="00E50CDE" w:rsidRDefault="00F11A7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658AEA95" w14:textId="7EFD9B3E" w:rsidR="00ED08CB" w:rsidRPr="00C97D94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254</w:t>
            </w:r>
            <w:r w:rsidR="00ED08CB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60</w:t>
            </w:r>
          </w:p>
        </w:tc>
        <w:tc>
          <w:tcPr>
            <w:tcW w:w="1228" w:type="dxa"/>
            <w:vAlign w:val="center"/>
          </w:tcPr>
          <w:p w14:paraId="1D563909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FD6DF1F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13A5B5D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6CFD3FA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E040BD1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C461D48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8DE0A27" w14:textId="44B0F10A" w:rsidR="00ED08CB" w:rsidRPr="00402595" w:rsidRDefault="00F11A7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9386073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D08CB" w:rsidRPr="00402595" w14:paraId="0CC7B72F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23AA64B" w14:textId="4FC69587" w:rsidR="00ED08CB" w:rsidRPr="00E50CDE" w:rsidRDefault="00F11A7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42</w:t>
            </w:r>
          </w:p>
        </w:tc>
        <w:tc>
          <w:tcPr>
            <w:tcW w:w="1417" w:type="dxa"/>
            <w:vAlign w:val="center"/>
          </w:tcPr>
          <w:p w14:paraId="7F0A714B" w14:textId="48A3F5F2" w:rsidR="00ED08CB" w:rsidRPr="00E50CDE" w:rsidRDefault="00F11A7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EA95995" w14:textId="1B5043BA" w:rsidR="00ED08CB" w:rsidRPr="00C97D94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246</w:t>
            </w:r>
            <w:r w:rsidR="00ED08CB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53</w:t>
            </w:r>
          </w:p>
        </w:tc>
        <w:tc>
          <w:tcPr>
            <w:tcW w:w="1228" w:type="dxa"/>
            <w:vAlign w:val="center"/>
          </w:tcPr>
          <w:p w14:paraId="51DE9566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31655F3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AEC3AB2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3949C54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73DF816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F635F54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24CCC64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749FEFC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D08CB" w:rsidRPr="00402595" w14:paraId="67CB1ADC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4CB2AF0" w14:textId="4D39B211" w:rsidR="00ED08CB" w:rsidRPr="00E50CDE" w:rsidRDefault="00F11A7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ED08CB">
              <w:rPr>
                <w:rFonts w:ascii="ＭＳ ゴシック" w:eastAsia="ＭＳ ゴシック" w:hAnsi="ＭＳ ゴシック"/>
                <w:b/>
                <w:sz w:val="21"/>
              </w:rPr>
              <w:t>43</w:t>
            </w:r>
          </w:p>
        </w:tc>
        <w:tc>
          <w:tcPr>
            <w:tcW w:w="1417" w:type="dxa"/>
            <w:vAlign w:val="center"/>
          </w:tcPr>
          <w:p w14:paraId="613B211D" w14:textId="66B0C7FD" w:rsidR="00ED08CB" w:rsidRPr="00E50CDE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4722CE7" w14:textId="67976A2F" w:rsidR="00ED08CB" w:rsidRPr="00C97D94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238</w:t>
            </w:r>
            <w:r w:rsidR="00ED08CB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45</w:t>
            </w:r>
          </w:p>
        </w:tc>
        <w:tc>
          <w:tcPr>
            <w:tcW w:w="1228" w:type="dxa"/>
            <w:vAlign w:val="center"/>
          </w:tcPr>
          <w:p w14:paraId="1B316BD1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201F8DB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0B4D1C9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3E0D8E6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3EDB0F9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0AAE386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6E765D1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639F079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D08CB" w:rsidRPr="00402595" w14:paraId="3366B49F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5D26002" w14:textId="6DF5288E" w:rsidR="00ED08CB" w:rsidRPr="00E50CDE" w:rsidRDefault="00F11A7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  <w:r w:rsidR="00ED08CB">
              <w:rPr>
                <w:rFonts w:ascii="ＭＳ ゴシック" w:eastAsia="ＭＳ ゴシック" w:hAnsi="ＭＳ ゴシック" w:hint="eastAsia"/>
                <w:b/>
                <w:sz w:val="21"/>
              </w:rPr>
              <w:t>44</w:t>
            </w:r>
          </w:p>
        </w:tc>
        <w:tc>
          <w:tcPr>
            <w:tcW w:w="1417" w:type="dxa"/>
            <w:vAlign w:val="center"/>
          </w:tcPr>
          <w:p w14:paraId="22BA10C2" w14:textId="77777777" w:rsidR="00ED08CB" w:rsidRPr="00E50CDE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721A8D5" w14:textId="10215F79" w:rsidR="00ED08CB" w:rsidRPr="00C97D94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230</w:t>
            </w:r>
            <w:r w:rsidR="00ED08CB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37</w:t>
            </w:r>
          </w:p>
        </w:tc>
        <w:tc>
          <w:tcPr>
            <w:tcW w:w="1228" w:type="dxa"/>
            <w:vAlign w:val="center"/>
          </w:tcPr>
          <w:p w14:paraId="4156E2B9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D44A9E6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E36BC77" w14:textId="77777777" w:rsidR="00ED08CB" w:rsidRPr="00330B59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64E8E7E3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614D451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82213FE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E65FF0B" w14:textId="77777777" w:rsidR="00ED08CB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9F627EE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2B32A11A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62C0577" w14:textId="2ABF03FE" w:rsidR="00F11A7D" w:rsidRPr="00E50CDE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45</w:t>
            </w:r>
          </w:p>
        </w:tc>
        <w:tc>
          <w:tcPr>
            <w:tcW w:w="1417" w:type="dxa"/>
            <w:vAlign w:val="center"/>
          </w:tcPr>
          <w:p w14:paraId="61DA6791" w14:textId="5CE42E0F" w:rsidR="00F11A7D" w:rsidRPr="00E50CDE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2C40E81" w14:textId="4651AFD2" w:rsidR="00F11A7D" w:rsidRPr="00C97D94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22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29</w:t>
            </w:r>
          </w:p>
        </w:tc>
        <w:tc>
          <w:tcPr>
            <w:tcW w:w="1228" w:type="dxa"/>
            <w:vAlign w:val="center"/>
          </w:tcPr>
          <w:p w14:paraId="066D22C3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3DB59A6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10B01BC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E4E4744" w14:textId="77777777" w:rsidR="00F11A7D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C10B77E" w14:textId="77777777" w:rsidR="00F11A7D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85C5B07" w14:textId="77777777" w:rsidR="00F11A7D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A1CF7ED" w14:textId="122E9FDA" w:rsidR="00F11A7D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4603DE0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780F3A21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05B3D7C" w14:textId="23B5E513" w:rsidR="00F11A7D" w:rsidRPr="00E50CDE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</w:t>
            </w:r>
          </w:p>
        </w:tc>
        <w:tc>
          <w:tcPr>
            <w:tcW w:w="1417" w:type="dxa"/>
            <w:vAlign w:val="center"/>
          </w:tcPr>
          <w:p w14:paraId="57528C1F" w14:textId="062FFA6F" w:rsidR="00F11A7D" w:rsidRPr="00E50CDE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4D66572" w14:textId="4938A689" w:rsidR="00F11A7D" w:rsidRPr="00C97D94" w:rsidRDefault="007F33B4" w:rsidP="007F33B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214</w:t>
            </w:r>
            <w:r w:rsidR="00F11A7D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21</w:t>
            </w:r>
          </w:p>
        </w:tc>
        <w:tc>
          <w:tcPr>
            <w:tcW w:w="1228" w:type="dxa"/>
            <w:vAlign w:val="center"/>
          </w:tcPr>
          <w:p w14:paraId="7FFE7444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FBF5B33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B1A8F2A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4F31DB7" w14:textId="77777777" w:rsidR="00F11A7D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DC7DF0F" w14:textId="77777777" w:rsidR="00F11A7D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7C4F34D" w14:textId="77777777" w:rsidR="00F11A7D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9B6BB4B" w14:textId="5CCD307B" w:rsidR="00F11A7D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23C22C9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75C66542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B35FE45" w14:textId="624424D0" w:rsidR="00F11A7D" w:rsidRPr="00E50CDE" w:rsidRDefault="007F33B4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11A7D">
              <w:rPr>
                <w:rFonts w:ascii="ＭＳ ゴシック" w:eastAsia="ＭＳ ゴシック" w:hAnsi="ＭＳ ゴシック" w:hint="eastAsia"/>
                <w:b/>
                <w:sz w:val="21"/>
              </w:rPr>
              <w:t>47</w:t>
            </w:r>
          </w:p>
        </w:tc>
        <w:tc>
          <w:tcPr>
            <w:tcW w:w="1417" w:type="dxa"/>
            <w:vAlign w:val="center"/>
          </w:tcPr>
          <w:p w14:paraId="616887B0" w14:textId="74B654E5" w:rsidR="00F11A7D" w:rsidRPr="00E50CDE" w:rsidRDefault="007F33B4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22A5710" w14:textId="704E230C" w:rsidR="00F11A7D" w:rsidRPr="00330B59" w:rsidRDefault="007F33B4" w:rsidP="007F33B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206</w:t>
            </w:r>
            <w:r w:rsidR="00F11A7D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13</w:t>
            </w:r>
          </w:p>
        </w:tc>
        <w:tc>
          <w:tcPr>
            <w:tcW w:w="1228" w:type="dxa"/>
            <w:vAlign w:val="center"/>
          </w:tcPr>
          <w:p w14:paraId="2D5AB869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C616573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F7D93F8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FA2447E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F2A86D6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D83C39E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2F45240" w14:textId="16586D2C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2043087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0C6300DC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279A5A" w14:textId="45BB598A" w:rsidR="00F11A7D" w:rsidRPr="00E50CDE" w:rsidRDefault="007F33B4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11A7D">
              <w:rPr>
                <w:rFonts w:ascii="ＭＳ ゴシック" w:eastAsia="ＭＳ ゴシック" w:hAnsi="ＭＳ ゴシック" w:hint="eastAsia"/>
                <w:b/>
                <w:sz w:val="21"/>
              </w:rPr>
              <w:t>48</w:t>
            </w:r>
          </w:p>
        </w:tc>
        <w:tc>
          <w:tcPr>
            <w:tcW w:w="1417" w:type="dxa"/>
            <w:vAlign w:val="center"/>
          </w:tcPr>
          <w:p w14:paraId="2559458A" w14:textId="699B0E31" w:rsidR="00F11A7D" w:rsidRPr="00E50CDE" w:rsidRDefault="007F33B4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CCD869D" w14:textId="26FB106C" w:rsidR="00F11A7D" w:rsidRPr="00330B59" w:rsidRDefault="007F33B4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</w:t>
            </w:r>
            <w:r>
              <w:rPr>
                <w:rFonts w:hAnsi="ＭＳ 明朝"/>
                <w:sz w:val="21"/>
              </w:rPr>
              <w:t>19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/>
                <w:sz w:val="21"/>
              </w:rPr>
              <w:t>5205</w:t>
            </w:r>
          </w:p>
        </w:tc>
        <w:tc>
          <w:tcPr>
            <w:tcW w:w="1228" w:type="dxa"/>
            <w:vAlign w:val="center"/>
          </w:tcPr>
          <w:p w14:paraId="23B219D1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295263F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EE8DEA8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6B2AD79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FB5CEA6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CC5B262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7595203" w14:textId="11C23125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8AC1308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214A084B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D24C16D" w14:textId="755AEAF2" w:rsidR="00F11A7D" w:rsidRPr="00E50CDE" w:rsidRDefault="007F33B4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49</w:t>
            </w:r>
          </w:p>
        </w:tc>
        <w:tc>
          <w:tcPr>
            <w:tcW w:w="1417" w:type="dxa"/>
            <w:vAlign w:val="center"/>
          </w:tcPr>
          <w:p w14:paraId="161D53B5" w14:textId="77777777" w:rsidR="00F11A7D" w:rsidRPr="00E50CDE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E2109D0" w14:textId="3A60DDCC" w:rsidR="00F11A7D" w:rsidRPr="00330B59" w:rsidRDefault="007F33B4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</w:t>
            </w:r>
            <w:r>
              <w:rPr>
                <w:rFonts w:hAnsi="ＭＳ 明朝"/>
                <w:sz w:val="21"/>
              </w:rPr>
              <w:t>19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97</w:t>
            </w:r>
          </w:p>
        </w:tc>
        <w:tc>
          <w:tcPr>
            <w:tcW w:w="1228" w:type="dxa"/>
            <w:vAlign w:val="center"/>
          </w:tcPr>
          <w:p w14:paraId="54826034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8B19D9C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0F820AB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A0A2667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26FEE92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B2036DF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DE5EF10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1121C9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2C95AFDF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02CEADB" w14:textId="4FBFC186" w:rsidR="00F11A7D" w:rsidRPr="00E50CDE" w:rsidRDefault="007F33B4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50</w:t>
            </w:r>
          </w:p>
        </w:tc>
        <w:tc>
          <w:tcPr>
            <w:tcW w:w="1417" w:type="dxa"/>
            <w:vAlign w:val="center"/>
          </w:tcPr>
          <w:p w14:paraId="463AA395" w14:textId="554B41F3" w:rsidR="00F11A7D" w:rsidRPr="00E50CDE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2A264AB" w14:textId="6FF8379D" w:rsidR="00F11A7D" w:rsidRPr="00330B59" w:rsidRDefault="007F33B4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</w:t>
            </w:r>
            <w:r>
              <w:rPr>
                <w:rFonts w:hAnsi="ＭＳ 明朝"/>
                <w:sz w:val="21"/>
              </w:rPr>
              <w:t>18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</w:t>
            </w:r>
            <w:r>
              <w:rPr>
                <w:rFonts w:hAnsi="ＭＳ 明朝"/>
                <w:sz w:val="21"/>
              </w:rPr>
              <w:t>89</w:t>
            </w:r>
          </w:p>
        </w:tc>
        <w:tc>
          <w:tcPr>
            <w:tcW w:w="1228" w:type="dxa"/>
            <w:vAlign w:val="center"/>
          </w:tcPr>
          <w:p w14:paraId="3AFCD049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FCF4408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D71B3A3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E0527B1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6D082FA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83D63D8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62C4A0F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C21ED34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4CB5A716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588B889" w14:textId="6201CF45" w:rsidR="00F11A7D" w:rsidRPr="00E50CDE" w:rsidRDefault="007F33B4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51</w:t>
            </w:r>
          </w:p>
        </w:tc>
        <w:tc>
          <w:tcPr>
            <w:tcW w:w="1417" w:type="dxa"/>
            <w:vAlign w:val="center"/>
          </w:tcPr>
          <w:p w14:paraId="691C0DEC" w14:textId="204AB250" w:rsidR="00F11A7D" w:rsidRPr="00E50CDE" w:rsidRDefault="007F33B4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44F12BD" w14:textId="466209B7" w:rsidR="00F11A7D" w:rsidRPr="00330B59" w:rsidRDefault="007F33B4" w:rsidP="007F33B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</w:t>
            </w:r>
            <w:r>
              <w:rPr>
                <w:rFonts w:hAnsi="ＭＳ 明朝"/>
                <w:sz w:val="21"/>
              </w:rPr>
              <w:t>175</w:t>
            </w:r>
            <w:r w:rsidR="00DA41C1" w:rsidRPr="00C97D94">
              <w:rPr>
                <w:rFonts w:hAnsi="ＭＳ 明朝" w:hint="eastAsia"/>
                <w:sz w:val="21"/>
              </w:rPr>
              <w:t>～</w:t>
            </w:r>
            <w:r w:rsidR="00DA41C1">
              <w:rPr>
                <w:rFonts w:hAnsi="ＭＳ 明朝" w:hint="eastAsia"/>
                <w:sz w:val="21"/>
              </w:rPr>
              <w:t>5181</w:t>
            </w:r>
          </w:p>
        </w:tc>
        <w:tc>
          <w:tcPr>
            <w:tcW w:w="1228" w:type="dxa"/>
            <w:vAlign w:val="center"/>
          </w:tcPr>
          <w:p w14:paraId="188ECE1B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9859596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4C862AC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67E4FC1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6C66ED6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596EBC6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9DFD136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A69ECFD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2515A186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D7D686" w14:textId="47ABC836" w:rsidR="00F11A7D" w:rsidRPr="00E50CDE" w:rsidRDefault="00DA41C1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11A7D">
              <w:rPr>
                <w:rFonts w:ascii="ＭＳ ゴシック" w:eastAsia="ＭＳ ゴシック" w:hAnsi="ＭＳ ゴシック" w:hint="eastAsia"/>
                <w:b/>
                <w:sz w:val="21"/>
              </w:rPr>
              <w:t>52</w:t>
            </w:r>
          </w:p>
        </w:tc>
        <w:tc>
          <w:tcPr>
            <w:tcW w:w="1417" w:type="dxa"/>
            <w:vAlign w:val="center"/>
          </w:tcPr>
          <w:p w14:paraId="464DC339" w14:textId="5E5E2B4B" w:rsidR="00F11A7D" w:rsidRPr="00E50CDE" w:rsidRDefault="00DA41C1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04734F4" w14:textId="009DC10D" w:rsidR="00F11A7D" w:rsidRPr="00330B59" w:rsidRDefault="00DA41C1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168</w:t>
            </w:r>
            <w:r w:rsidR="00F11A7D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74</w:t>
            </w:r>
          </w:p>
        </w:tc>
        <w:tc>
          <w:tcPr>
            <w:tcW w:w="1228" w:type="dxa"/>
            <w:vAlign w:val="center"/>
          </w:tcPr>
          <w:p w14:paraId="36C746EA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5F8436C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03F337D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3A73786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109E5ED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3C66B31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E0B3C8D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01EB515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049A4106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9E262AD" w14:textId="44F76C4C" w:rsidR="00F11A7D" w:rsidRPr="00E50CDE" w:rsidRDefault="00DA41C1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11A7D">
              <w:rPr>
                <w:rFonts w:ascii="ＭＳ ゴシック" w:eastAsia="ＭＳ ゴシック" w:hAnsi="ＭＳ ゴシック" w:hint="eastAsia"/>
                <w:b/>
                <w:sz w:val="21"/>
              </w:rPr>
              <w:t>53</w:t>
            </w:r>
          </w:p>
        </w:tc>
        <w:tc>
          <w:tcPr>
            <w:tcW w:w="1417" w:type="dxa"/>
            <w:vAlign w:val="center"/>
          </w:tcPr>
          <w:p w14:paraId="0CF06E41" w14:textId="7369C662" w:rsidR="00F11A7D" w:rsidRPr="00E50CDE" w:rsidRDefault="00DA41C1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EC25A33" w14:textId="67C25755" w:rsidR="00F11A7D" w:rsidRPr="00330B59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161</w:t>
            </w:r>
            <w:r w:rsidR="00F11A7D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67</w:t>
            </w:r>
          </w:p>
        </w:tc>
        <w:tc>
          <w:tcPr>
            <w:tcW w:w="1228" w:type="dxa"/>
            <w:vAlign w:val="center"/>
          </w:tcPr>
          <w:p w14:paraId="010B4547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86D53E4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53813EC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360E54A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74931F2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E0DDBD7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4B7B985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7550B2B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4FDD8A0C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CBD32D6" w14:textId="748F27EE" w:rsidR="00F11A7D" w:rsidRPr="00E50CDE" w:rsidRDefault="00DA41C1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11A7D">
              <w:rPr>
                <w:rFonts w:ascii="ＭＳ ゴシック" w:eastAsia="ＭＳ ゴシック" w:hAnsi="ＭＳ ゴシック" w:hint="eastAsia"/>
                <w:b/>
                <w:sz w:val="21"/>
              </w:rPr>
              <w:t>54</w:t>
            </w:r>
          </w:p>
        </w:tc>
        <w:tc>
          <w:tcPr>
            <w:tcW w:w="1417" w:type="dxa"/>
            <w:vAlign w:val="center"/>
          </w:tcPr>
          <w:p w14:paraId="7154034C" w14:textId="7F5B0DDE" w:rsidR="00F11A7D" w:rsidRPr="00E50CDE" w:rsidRDefault="00DA41C1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F0F665B" w14:textId="33FCE4FD" w:rsidR="00F11A7D" w:rsidRPr="00330B59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154</w:t>
            </w:r>
            <w:r w:rsidR="00F11A7D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60</w:t>
            </w:r>
          </w:p>
        </w:tc>
        <w:tc>
          <w:tcPr>
            <w:tcW w:w="1228" w:type="dxa"/>
            <w:vAlign w:val="center"/>
          </w:tcPr>
          <w:p w14:paraId="4CD692B1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EC65DC6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B086E16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D74372F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E75BCD9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5DAA234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F8D88C4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3C4CC47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623D66BD" w14:textId="77777777" w:rsidTr="004909F4">
        <w:trPr>
          <w:cantSplit/>
          <w:trHeight w:val="205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05C86D" w14:textId="45440107" w:rsidR="00F11A7D" w:rsidRPr="00E50CDE" w:rsidRDefault="00DA41C1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11A7D">
              <w:rPr>
                <w:rFonts w:ascii="ＭＳ ゴシック" w:eastAsia="ＭＳ ゴシック" w:hAnsi="ＭＳ ゴシック" w:hint="eastAsia"/>
                <w:b/>
                <w:sz w:val="21"/>
              </w:rPr>
              <w:t>5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55E6BDCF" w14:textId="64805828" w:rsidR="00F11A7D" w:rsidRPr="00E50CDE" w:rsidRDefault="00DA41C1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00CA198" w14:textId="1B76FD2D" w:rsidR="00F11A7D" w:rsidRPr="00330B59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147</w:t>
            </w:r>
            <w:r w:rsidR="00F11A7D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53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F9FF8AB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71397A8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55ADD236" w14:textId="77777777" w:rsidR="00F11A7D" w:rsidRPr="00330B59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086634B7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40114D0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14:paraId="48886294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33A9AA3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A4B3501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11A7D" w:rsidRPr="00402595" w14:paraId="016C7247" w14:textId="77777777" w:rsidTr="004909F4">
        <w:trPr>
          <w:cantSplit/>
          <w:trHeight w:val="205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9B58C5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A95DED" w14:textId="4D37BAA5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DA41C1" w:rsidRPr="00DA41C1">
              <w:rPr>
                <w:rFonts w:ascii="ＭＳ ゴシック" w:eastAsia="ＭＳ ゴシック" w:hAnsi="ＭＳ ゴシック" w:hint="eastAsia"/>
                <w:b/>
                <w:sz w:val="21"/>
              </w:rPr>
              <w:t>114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51734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7F205" w14:textId="77777777" w:rsidR="00F11A7D" w:rsidRPr="00402595" w:rsidRDefault="00F11A7D" w:rsidP="00F11A7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3868B3B5" w14:textId="77777777" w:rsidR="00ED08CB" w:rsidRDefault="00ED08CB" w:rsidP="00ED08CB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23C2FD26" w14:textId="77777777" w:rsidR="00ED08CB" w:rsidRDefault="00ED08CB" w:rsidP="00ED08CB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2BEE9F5E" w14:textId="77777777" w:rsidR="0006028E" w:rsidRPr="00C44819" w:rsidRDefault="0006028E" w:rsidP="0006028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7C64A4AC" w14:textId="77777777" w:rsidR="0006028E" w:rsidRPr="00402595" w:rsidRDefault="0006028E" w:rsidP="0006028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06028E" w:rsidRPr="00402595" w14:paraId="4EAC0CE2" w14:textId="77777777" w:rsidTr="004909F4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0E5E49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0E43DD7B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5C946BAF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4F3F4A9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5DFDDA4C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6EAC8CD1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6CA32DC0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4B1F1A75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46D027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06028E" w:rsidRPr="00402595" w14:paraId="52CD67B4" w14:textId="77777777" w:rsidTr="004909F4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9771418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84AACF8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3DA6E2D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7DC18425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03F76A71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45BB3336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39A8875E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115DF871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5D10D1FA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6954563C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637D23A5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7A708FB2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D103A69" w14:textId="3D6A76EA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/>
                <w:b/>
                <w:sz w:val="21"/>
              </w:rPr>
              <w:t>56</w:t>
            </w:r>
          </w:p>
        </w:tc>
        <w:tc>
          <w:tcPr>
            <w:tcW w:w="1417" w:type="dxa"/>
            <w:vAlign w:val="center"/>
          </w:tcPr>
          <w:p w14:paraId="629D95B3" w14:textId="6BC8AF95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284DFC6" w14:textId="50B0B7CE" w:rsidR="0006028E" w:rsidRPr="00C97D94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140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46</w:t>
            </w:r>
          </w:p>
        </w:tc>
        <w:tc>
          <w:tcPr>
            <w:tcW w:w="1228" w:type="dxa"/>
            <w:vAlign w:val="center"/>
          </w:tcPr>
          <w:p w14:paraId="4E899069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E75F20D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DD39165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87DC422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BDA0A2B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6C4E7D7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AFF033D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42C16BA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7C6595F9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B458D5C" w14:textId="51616EF6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 w:hint="eastAsia"/>
                <w:b/>
                <w:sz w:val="21"/>
              </w:rPr>
              <w:t>57</w:t>
            </w:r>
          </w:p>
        </w:tc>
        <w:tc>
          <w:tcPr>
            <w:tcW w:w="1417" w:type="dxa"/>
            <w:vAlign w:val="center"/>
          </w:tcPr>
          <w:p w14:paraId="464CD944" w14:textId="76D3C3FE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D37CD30" w14:textId="13F45B43" w:rsidR="0006028E" w:rsidRPr="00C97D94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133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39</w:t>
            </w:r>
          </w:p>
        </w:tc>
        <w:tc>
          <w:tcPr>
            <w:tcW w:w="1228" w:type="dxa"/>
            <w:vAlign w:val="center"/>
          </w:tcPr>
          <w:p w14:paraId="30C768DB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D0E58CC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A716FA3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CD49ED9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3DED47C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68A50DE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34D3AD9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D78DBF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3F2477A6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0377D7F" w14:textId="42660D3E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58</w:t>
            </w:r>
          </w:p>
        </w:tc>
        <w:tc>
          <w:tcPr>
            <w:tcW w:w="1417" w:type="dxa"/>
            <w:vAlign w:val="center"/>
          </w:tcPr>
          <w:p w14:paraId="4BD65DB5" w14:textId="670C17E8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9D5CA28" w14:textId="531FF43C" w:rsidR="0006028E" w:rsidRPr="00C97D94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126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32</w:t>
            </w:r>
          </w:p>
        </w:tc>
        <w:tc>
          <w:tcPr>
            <w:tcW w:w="1228" w:type="dxa"/>
            <w:vAlign w:val="center"/>
          </w:tcPr>
          <w:p w14:paraId="19B965D5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84553F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7C74CEC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3DEB71B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2233139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B2403D6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FB4286B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D7F7E7E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5567C571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50EE6E8" w14:textId="19A5D1F4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 w:hint="eastAsia"/>
                <w:b/>
                <w:sz w:val="21"/>
              </w:rPr>
              <w:t>59</w:t>
            </w:r>
          </w:p>
        </w:tc>
        <w:tc>
          <w:tcPr>
            <w:tcW w:w="1417" w:type="dxa"/>
            <w:vAlign w:val="center"/>
          </w:tcPr>
          <w:p w14:paraId="57BD36AF" w14:textId="4E10A995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0E7C0B4" w14:textId="1A269CBA" w:rsidR="0006028E" w:rsidRPr="00C97D94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119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25</w:t>
            </w:r>
          </w:p>
        </w:tc>
        <w:tc>
          <w:tcPr>
            <w:tcW w:w="1228" w:type="dxa"/>
            <w:vAlign w:val="center"/>
          </w:tcPr>
          <w:p w14:paraId="25D866CD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9EC7CCB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07C6C0A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0496B83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BAE5D0D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B34A692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DE709A1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369301D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3B42E2FE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90E5207" w14:textId="6DE0AC98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/>
                <w:b/>
                <w:sz w:val="21"/>
              </w:rPr>
              <w:t>60</w:t>
            </w:r>
          </w:p>
        </w:tc>
        <w:tc>
          <w:tcPr>
            <w:tcW w:w="1417" w:type="dxa"/>
            <w:vAlign w:val="center"/>
          </w:tcPr>
          <w:p w14:paraId="056D7F15" w14:textId="579C52B6" w:rsidR="0006028E" w:rsidRPr="00E50CD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4B1065E" w14:textId="7B1B6AA9" w:rsidR="0006028E" w:rsidRPr="00C97D94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111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18</w:t>
            </w:r>
          </w:p>
        </w:tc>
        <w:tc>
          <w:tcPr>
            <w:tcW w:w="1228" w:type="dxa"/>
            <w:vAlign w:val="center"/>
          </w:tcPr>
          <w:p w14:paraId="264E37C4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1BE1819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4AF2BE9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F343F4C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26CFC2F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A136C0C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624BB15" w14:textId="282E2272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A2A13B4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49FF5FB6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00AF4D5" w14:textId="2464E9EC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 w:hint="eastAsia"/>
                <w:b/>
                <w:sz w:val="21"/>
              </w:rPr>
              <w:t>61</w:t>
            </w:r>
          </w:p>
        </w:tc>
        <w:tc>
          <w:tcPr>
            <w:tcW w:w="1417" w:type="dxa"/>
            <w:vAlign w:val="center"/>
          </w:tcPr>
          <w:p w14:paraId="0F5F3898" w14:textId="623E697A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530ACEF2" w14:textId="3E28E533" w:rsidR="0006028E" w:rsidRPr="00C97D94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102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10</w:t>
            </w:r>
          </w:p>
        </w:tc>
        <w:tc>
          <w:tcPr>
            <w:tcW w:w="1228" w:type="dxa"/>
            <w:vAlign w:val="center"/>
          </w:tcPr>
          <w:p w14:paraId="60B20ECD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EEB61A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5CCBEF0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AC5DF91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41EAA78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77EB3E8" w14:textId="77777777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2C89DEE" w14:textId="0CEC3181" w:rsidR="0006028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55F7459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2546B9A5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50799BD" w14:textId="1D7B5A5B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/>
                <w:b/>
                <w:sz w:val="21"/>
              </w:rPr>
              <w:t>62</w:t>
            </w:r>
          </w:p>
        </w:tc>
        <w:tc>
          <w:tcPr>
            <w:tcW w:w="1417" w:type="dxa"/>
            <w:vAlign w:val="center"/>
          </w:tcPr>
          <w:p w14:paraId="6FA1D295" w14:textId="04F974BE" w:rsidR="0006028E" w:rsidRPr="00E50CD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E187FB0" w14:textId="3744B97A" w:rsidR="0006028E" w:rsidRPr="00330B59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094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01</w:t>
            </w:r>
          </w:p>
        </w:tc>
        <w:tc>
          <w:tcPr>
            <w:tcW w:w="1228" w:type="dxa"/>
            <w:vAlign w:val="center"/>
          </w:tcPr>
          <w:p w14:paraId="7CE74997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FFF3112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C0A6C43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6E80F53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FA0937C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E46B598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9B14EE1" w14:textId="5C33DD48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22BCC3B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48558FDC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54CA9FD" w14:textId="1EDD3C62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/>
                <w:b/>
                <w:sz w:val="21"/>
              </w:rPr>
              <w:t>63</w:t>
            </w:r>
          </w:p>
        </w:tc>
        <w:tc>
          <w:tcPr>
            <w:tcW w:w="1417" w:type="dxa"/>
            <w:vAlign w:val="center"/>
          </w:tcPr>
          <w:p w14:paraId="0922077C" w14:textId="11185EBD" w:rsidR="0006028E" w:rsidRPr="00E50CD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985D8D7" w14:textId="50A037C9" w:rsidR="0006028E" w:rsidRPr="00330B59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086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93</w:t>
            </w:r>
          </w:p>
        </w:tc>
        <w:tc>
          <w:tcPr>
            <w:tcW w:w="1228" w:type="dxa"/>
            <w:vAlign w:val="center"/>
          </w:tcPr>
          <w:p w14:paraId="1EDCA42C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192ED66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CAA2B7C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7530E30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8540EA0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BC1B2AB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0F019D8" w14:textId="4CBCEE91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61C577F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08ABCD05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57CB3E8" w14:textId="475EB5C5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/>
                <w:b/>
                <w:sz w:val="21"/>
              </w:rPr>
              <w:t>64</w:t>
            </w:r>
          </w:p>
        </w:tc>
        <w:tc>
          <w:tcPr>
            <w:tcW w:w="1417" w:type="dxa"/>
            <w:vAlign w:val="center"/>
          </w:tcPr>
          <w:p w14:paraId="6C0E7B9C" w14:textId="77777777" w:rsidR="0006028E" w:rsidRPr="00E50CD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2A8EF96" w14:textId="552546EB" w:rsidR="0006028E" w:rsidRPr="00330B59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078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85</w:t>
            </w:r>
          </w:p>
        </w:tc>
        <w:tc>
          <w:tcPr>
            <w:tcW w:w="1228" w:type="dxa"/>
            <w:vAlign w:val="center"/>
          </w:tcPr>
          <w:p w14:paraId="25FBEDCA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CDE1CE0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0069A97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86544D6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00E7F25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7304E74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33E9FA4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47F09E8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2D4B6A13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E4F416" w14:textId="22C6E5E5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/>
                <w:b/>
                <w:sz w:val="21"/>
              </w:rPr>
              <w:t>65</w:t>
            </w:r>
          </w:p>
        </w:tc>
        <w:tc>
          <w:tcPr>
            <w:tcW w:w="1417" w:type="dxa"/>
            <w:vAlign w:val="center"/>
          </w:tcPr>
          <w:p w14:paraId="0774BD79" w14:textId="77777777" w:rsidR="0006028E" w:rsidRPr="00E50CD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4957764" w14:textId="4511890F" w:rsidR="0006028E" w:rsidRPr="00330B59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070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77</w:t>
            </w:r>
          </w:p>
        </w:tc>
        <w:tc>
          <w:tcPr>
            <w:tcW w:w="1228" w:type="dxa"/>
            <w:vAlign w:val="center"/>
          </w:tcPr>
          <w:p w14:paraId="15120628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F82E34D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B56F8B6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2901BC9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D86B44E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3BFD65A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18EEF24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3793DFA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64B567EB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3134F7" w14:textId="25068BE0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/>
                <w:b/>
                <w:sz w:val="21"/>
              </w:rPr>
              <w:t>66</w:t>
            </w:r>
          </w:p>
        </w:tc>
        <w:tc>
          <w:tcPr>
            <w:tcW w:w="1417" w:type="dxa"/>
            <w:vAlign w:val="center"/>
          </w:tcPr>
          <w:p w14:paraId="17C9CE4F" w14:textId="77777777" w:rsidR="0006028E" w:rsidRPr="00E50CD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3FC79BA" w14:textId="48D0E29E" w:rsidR="0006028E" w:rsidRPr="00330B59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062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69</w:t>
            </w:r>
          </w:p>
        </w:tc>
        <w:tc>
          <w:tcPr>
            <w:tcW w:w="1228" w:type="dxa"/>
            <w:vAlign w:val="center"/>
          </w:tcPr>
          <w:p w14:paraId="77D6A3EB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05B55ED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AFC19C6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4758F02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CFC0BED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C6278E3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8C464A0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154FE87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459EF90B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E608B59" w14:textId="6BD7E0C2" w:rsidR="0006028E" w:rsidRPr="00E50CDE" w:rsidRDefault="00DA41C1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 w:hint="eastAsia"/>
                <w:b/>
                <w:sz w:val="21"/>
              </w:rPr>
              <w:t>67</w:t>
            </w:r>
          </w:p>
        </w:tc>
        <w:tc>
          <w:tcPr>
            <w:tcW w:w="1417" w:type="dxa"/>
            <w:vAlign w:val="center"/>
          </w:tcPr>
          <w:p w14:paraId="78CE9B29" w14:textId="77777777" w:rsidR="0006028E" w:rsidRPr="00E50CD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9237F30" w14:textId="2BB10AA5" w:rsidR="0006028E" w:rsidRPr="00330B59" w:rsidRDefault="00DA41C1" w:rsidP="00DA41C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054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61</w:t>
            </w:r>
          </w:p>
        </w:tc>
        <w:tc>
          <w:tcPr>
            <w:tcW w:w="1228" w:type="dxa"/>
            <w:vAlign w:val="center"/>
          </w:tcPr>
          <w:p w14:paraId="51D321B0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BC04131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991CFFE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9E4F8EC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02E51AC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C000874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851233C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BC16725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4BF50F87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C4E58C" w14:textId="2760AC3F" w:rsidR="0006028E" w:rsidRPr="00E50CDE" w:rsidRDefault="00F1005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68</w:t>
            </w:r>
          </w:p>
        </w:tc>
        <w:tc>
          <w:tcPr>
            <w:tcW w:w="1417" w:type="dxa"/>
            <w:vAlign w:val="center"/>
          </w:tcPr>
          <w:p w14:paraId="62A721CB" w14:textId="77777777" w:rsidR="0006028E" w:rsidRPr="00E50CD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0C8655A" w14:textId="32CD7753" w:rsidR="0006028E" w:rsidRPr="00330B59" w:rsidRDefault="00F10054" w:rsidP="00F100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046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53</w:t>
            </w:r>
          </w:p>
        </w:tc>
        <w:tc>
          <w:tcPr>
            <w:tcW w:w="1228" w:type="dxa"/>
            <w:vAlign w:val="center"/>
          </w:tcPr>
          <w:p w14:paraId="62E50A28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7C37FEB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20F169C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7E3605F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8F50688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B08906E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299C412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003C6F9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5D74A5F2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3619C6A" w14:textId="6202FD36" w:rsidR="0006028E" w:rsidRPr="00E50CDE" w:rsidRDefault="00F1005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 w:hint="eastAsia"/>
                <w:b/>
                <w:sz w:val="21"/>
              </w:rPr>
              <w:t>69</w:t>
            </w:r>
          </w:p>
        </w:tc>
        <w:tc>
          <w:tcPr>
            <w:tcW w:w="1417" w:type="dxa"/>
            <w:vAlign w:val="center"/>
          </w:tcPr>
          <w:p w14:paraId="22BA5757" w14:textId="77777777" w:rsidR="0006028E" w:rsidRPr="00E50CD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1B56D5C" w14:textId="5A50AED2" w:rsidR="0006028E" w:rsidRPr="00330B59" w:rsidRDefault="00F10054" w:rsidP="00F100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038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45</w:t>
            </w:r>
          </w:p>
        </w:tc>
        <w:tc>
          <w:tcPr>
            <w:tcW w:w="1228" w:type="dxa"/>
            <w:vAlign w:val="center"/>
          </w:tcPr>
          <w:p w14:paraId="08314A93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606AF4F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9805599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B6097A3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3A625E1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807DE2A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0E2B84B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4C4D038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49880CED" w14:textId="77777777" w:rsidTr="004909F4">
        <w:trPr>
          <w:cantSplit/>
          <w:trHeight w:val="205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0F23B2" w14:textId="36676EAA" w:rsidR="0006028E" w:rsidRPr="00E50CDE" w:rsidRDefault="00F1005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06028E">
              <w:rPr>
                <w:rFonts w:ascii="ＭＳ ゴシック" w:eastAsia="ＭＳ ゴシック" w:hAnsi="ＭＳ ゴシック" w:hint="eastAsia"/>
                <w:b/>
                <w:sz w:val="21"/>
              </w:rPr>
              <w:t>7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62D93FAD" w14:textId="77777777" w:rsidR="0006028E" w:rsidRPr="00E50CDE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436CABC9" w14:textId="1914DC0B" w:rsidR="0006028E" w:rsidRPr="00330B59" w:rsidRDefault="00F10054" w:rsidP="00F100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030</w:t>
            </w:r>
            <w:r w:rsidR="0006028E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37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3B0712FD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19704D01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0446D1B8" w14:textId="77777777" w:rsidR="0006028E" w:rsidRPr="00330B59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2BE835B8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6619E54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14:paraId="6A039EC1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7EE52B1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CE71E73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06028E" w:rsidRPr="00402595" w14:paraId="51F3FC67" w14:textId="77777777" w:rsidTr="004909F4">
        <w:trPr>
          <w:cantSplit/>
          <w:trHeight w:val="205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64B05A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CE0E6A" w14:textId="37379BA6" w:rsidR="0006028E" w:rsidRPr="00402595" w:rsidRDefault="0006028E" w:rsidP="00282822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F10054" w:rsidRPr="00F10054">
              <w:rPr>
                <w:rFonts w:ascii="ＭＳ ゴシック" w:eastAsia="ＭＳ ゴシック" w:hAnsi="ＭＳ ゴシック" w:hint="eastAsia"/>
                <w:b/>
                <w:sz w:val="21"/>
              </w:rPr>
              <w:t>117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BC84F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04355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1826E43F" w14:textId="77777777" w:rsidR="0006028E" w:rsidRDefault="0006028E" w:rsidP="0006028E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270EFCC9" w14:textId="77777777" w:rsidR="0006028E" w:rsidRDefault="0006028E" w:rsidP="0006028E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7008BFDC" w14:textId="77777777" w:rsidR="00282822" w:rsidRPr="00C44819" w:rsidRDefault="00282822" w:rsidP="00282822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1AB54074" w14:textId="77777777" w:rsidR="00282822" w:rsidRPr="00402595" w:rsidRDefault="00282822" w:rsidP="00282822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282822" w:rsidRPr="00402595" w14:paraId="5574144F" w14:textId="77777777" w:rsidTr="004909F4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765A6A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757757CA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7E6FE4ED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25AE64BD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E5B7E41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0707440E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3CCA88A8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40E95804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E27A21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282822" w:rsidRPr="00402595" w14:paraId="544433F0" w14:textId="77777777" w:rsidTr="004909F4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613C101C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842F436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B9FA6FE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6D61CEA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6F201126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3C3EDE55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52E442B6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19E0262C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47252898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77933B6A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665B366F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30D4D8AB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896271" w14:textId="2F0B2E3E" w:rsidR="00282822" w:rsidRPr="00E50CDE" w:rsidRDefault="00F1005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282822">
              <w:rPr>
                <w:rFonts w:ascii="ＭＳ ゴシック" w:eastAsia="ＭＳ ゴシック" w:hAnsi="ＭＳ ゴシック"/>
                <w:b/>
                <w:sz w:val="21"/>
              </w:rPr>
              <w:t>71</w:t>
            </w:r>
          </w:p>
        </w:tc>
        <w:tc>
          <w:tcPr>
            <w:tcW w:w="1417" w:type="dxa"/>
            <w:vAlign w:val="center"/>
          </w:tcPr>
          <w:p w14:paraId="4C92643D" w14:textId="77777777" w:rsidR="00282822" w:rsidRPr="00E50CDE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71C542D" w14:textId="7A0B4C42" w:rsidR="00282822" w:rsidRPr="00C97D94" w:rsidRDefault="00F10054" w:rsidP="00F100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022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29</w:t>
            </w:r>
          </w:p>
        </w:tc>
        <w:tc>
          <w:tcPr>
            <w:tcW w:w="1228" w:type="dxa"/>
            <w:vAlign w:val="center"/>
          </w:tcPr>
          <w:p w14:paraId="04D5F7ED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F94EDB5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F6FEB7B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3A9A665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E61734A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B90CECE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D5A5E0C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ED6C874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6AFD16CA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088D962" w14:textId="3C3A7388" w:rsidR="00282822" w:rsidRPr="00E50CDE" w:rsidRDefault="00F1005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  <w:r w:rsidR="00282822">
              <w:rPr>
                <w:rFonts w:ascii="ＭＳ ゴシック" w:eastAsia="ＭＳ ゴシック" w:hAnsi="ＭＳ ゴシック" w:hint="eastAsia"/>
                <w:b/>
                <w:sz w:val="21"/>
              </w:rPr>
              <w:t>72</w:t>
            </w:r>
          </w:p>
        </w:tc>
        <w:tc>
          <w:tcPr>
            <w:tcW w:w="1417" w:type="dxa"/>
            <w:vAlign w:val="center"/>
          </w:tcPr>
          <w:p w14:paraId="4D086675" w14:textId="77777777" w:rsidR="00282822" w:rsidRPr="00E50CDE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64F7909" w14:textId="6E32AD60" w:rsidR="00282822" w:rsidRPr="00C97D94" w:rsidRDefault="00F10054" w:rsidP="00F100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014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21</w:t>
            </w:r>
          </w:p>
        </w:tc>
        <w:tc>
          <w:tcPr>
            <w:tcW w:w="1228" w:type="dxa"/>
            <w:vAlign w:val="center"/>
          </w:tcPr>
          <w:p w14:paraId="41E322A4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1B4B549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C9B84D7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5440559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D8DE79F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7FB92C1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939E7B5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D7ACC50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1811ED06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A603BCC" w14:textId="4297B1DD" w:rsidR="00282822" w:rsidRPr="00E50CDE" w:rsidRDefault="00F1005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282822">
              <w:rPr>
                <w:rFonts w:ascii="ＭＳ ゴシック" w:eastAsia="ＭＳ ゴシック" w:hAnsi="ＭＳ ゴシック"/>
                <w:b/>
                <w:sz w:val="21"/>
              </w:rPr>
              <w:t>73</w:t>
            </w:r>
          </w:p>
        </w:tc>
        <w:tc>
          <w:tcPr>
            <w:tcW w:w="1417" w:type="dxa"/>
            <w:vAlign w:val="center"/>
          </w:tcPr>
          <w:p w14:paraId="28E2B0B1" w14:textId="5845E9B6" w:rsidR="00282822" w:rsidRPr="00E50CDE" w:rsidRDefault="00F1005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BA136E4" w14:textId="06AA0B09" w:rsidR="00282822" w:rsidRPr="00C97D94" w:rsidRDefault="00F10054" w:rsidP="00F100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006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13</w:t>
            </w:r>
          </w:p>
        </w:tc>
        <w:tc>
          <w:tcPr>
            <w:tcW w:w="1228" w:type="dxa"/>
            <w:vAlign w:val="center"/>
          </w:tcPr>
          <w:p w14:paraId="12C39256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3D1A7FC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D2657F8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309B4D0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66A62BC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A5A919A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F908979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F6E092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51D20B71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2BECA90" w14:textId="7A927D20" w:rsidR="00282822" w:rsidRPr="00E50CDE" w:rsidRDefault="00F1005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74</w:t>
            </w:r>
          </w:p>
        </w:tc>
        <w:tc>
          <w:tcPr>
            <w:tcW w:w="1417" w:type="dxa"/>
            <w:vAlign w:val="center"/>
          </w:tcPr>
          <w:p w14:paraId="6C6D9F72" w14:textId="38A8767E" w:rsidR="00282822" w:rsidRPr="00E50CDE" w:rsidRDefault="00F1005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48ACDE7" w14:textId="53002045" w:rsidR="00282822" w:rsidRPr="00C97D94" w:rsidRDefault="00F10054" w:rsidP="00F100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998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05</w:t>
            </w:r>
          </w:p>
        </w:tc>
        <w:tc>
          <w:tcPr>
            <w:tcW w:w="1228" w:type="dxa"/>
            <w:vAlign w:val="center"/>
          </w:tcPr>
          <w:p w14:paraId="1C0A00A5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6C778BB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D6F8003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698EEA60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AC2454F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9E9B8C5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6624BF0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407FF18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59C17A96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20DD216" w14:textId="78BA2870" w:rsidR="00282822" w:rsidRPr="00E50CDE" w:rsidRDefault="00F1005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33B37">
              <w:rPr>
                <w:rFonts w:ascii="ＭＳ ゴシック" w:eastAsia="ＭＳ ゴシック" w:hAnsi="ＭＳ ゴシック"/>
                <w:b/>
                <w:sz w:val="21"/>
              </w:rPr>
              <w:t>75</w:t>
            </w:r>
          </w:p>
        </w:tc>
        <w:tc>
          <w:tcPr>
            <w:tcW w:w="1417" w:type="dxa"/>
            <w:vAlign w:val="center"/>
          </w:tcPr>
          <w:p w14:paraId="674135E9" w14:textId="4E859D3E" w:rsidR="00282822" w:rsidRPr="00E50CDE" w:rsidRDefault="00F33B37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BBE1406" w14:textId="7F354738" w:rsidR="00282822" w:rsidRPr="00C97D94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990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97</w:t>
            </w:r>
          </w:p>
        </w:tc>
        <w:tc>
          <w:tcPr>
            <w:tcW w:w="1228" w:type="dxa"/>
            <w:vAlign w:val="center"/>
          </w:tcPr>
          <w:p w14:paraId="5612F5A2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0661E52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8A5FACB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29310C4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EF712F0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379E2BAC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9FE3EF3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9C1C579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4F57EAEB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E88BF34" w14:textId="4ACE8456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33B37">
              <w:rPr>
                <w:rFonts w:ascii="ＭＳ ゴシック" w:eastAsia="ＭＳ ゴシック" w:hAnsi="ＭＳ ゴシック" w:hint="eastAsia"/>
                <w:b/>
                <w:sz w:val="21"/>
              </w:rPr>
              <w:t>76</w:t>
            </w:r>
          </w:p>
        </w:tc>
        <w:tc>
          <w:tcPr>
            <w:tcW w:w="1417" w:type="dxa"/>
            <w:vAlign w:val="center"/>
          </w:tcPr>
          <w:p w14:paraId="0F1C319E" w14:textId="77777777" w:rsidR="00282822" w:rsidRPr="00E50CDE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7A83A76" w14:textId="6634D147" w:rsidR="00282822" w:rsidRPr="00C97D94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982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89</w:t>
            </w:r>
          </w:p>
        </w:tc>
        <w:tc>
          <w:tcPr>
            <w:tcW w:w="1228" w:type="dxa"/>
            <w:vAlign w:val="center"/>
          </w:tcPr>
          <w:p w14:paraId="1BD7A653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B146F62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A01C30B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0A43890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71AD5A9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B839D11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32D8BDD" w14:textId="77777777" w:rsidR="00282822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55B6C55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5779C86A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ADC24E4" w14:textId="1F5C13DB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33B37">
              <w:rPr>
                <w:rFonts w:ascii="ＭＳ ゴシック" w:eastAsia="ＭＳ ゴシック" w:hAnsi="ＭＳ ゴシック"/>
                <w:b/>
                <w:sz w:val="21"/>
              </w:rPr>
              <w:t>77</w:t>
            </w:r>
          </w:p>
        </w:tc>
        <w:tc>
          <w:tcPr>
            <w:tcW w:w="1417" w:type="dxa"/>
            <w:vAlign w:val="center"/>
          </w:tcPr>
          <w:p w14:paraId="6A8031C4" w14:textId="77777777" w:rsidR="00282822" w:rsidRPr="00E50CDE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3021E9E" w14:textId="4F8720F6" w:rsidR="00282822" w:rsidRPr="00330B59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974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81</w:t>
            </w:r>
          </w:p>
        </w:tc>
        <w:tc>
          <w:tcPr>
            <w:tcW w:w="1228" w:type="dxa"/>
            <w:vAlign w:val="center"/>
          </w:tcPr>
          <w:p w14:paraId="135D7B41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44E16A7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2C7B453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25D9BB7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C2B5A80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63BC1FD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D8DB717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B5BF55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0A4D559F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60A6E9C" w14:textId="71FD92CD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33B37">
              <w:rPr>
                <w:rFonts w:ascii="ＭＳ ゴシック" w:eastAsia="ＭＳ ゴシック" w:hAnsi="ＭＳ ゴシック"/>
                <w:b/>
                <w:sz w:val="21"/>
              </w:rPr>
              <w:t>78</w:t>
            </w:r>
          </w:p>
        </w:tc>
        <w:tc>
          <w:tcPr>
            <w:tcW w:w="1417" w:type="dxa"/>
            <w:vAlign w:val="center"/>
          </w:tcPr>
          <w:p w14:paraId="094255C1" w14:textId="77777777" w:rsidR="00282822" w:rsidRPr="00E50CDE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0E082FC" w14:textId="78C4558F" w:rsidR="00282822" w:rsidRPr="00330B59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966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73</w:t>
            </w:r>
          </w:p>
        </w:tc>
        <w:tc>
          <w:tcPr>
            <w:tcW w:w="1228" w:type="dxa"/>
            <w:vAlign w:val="center"/>
          </w:tcPr>
          <w:p w14:paraId="500DEE63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17F3AEF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904BD0A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5D4F6C8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60C41CD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F454BEE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07EF056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D6C4EC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746EEA7C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3DA7DF7" w14:textId="272C2BC9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33B37">
              <w:rPr>
                <w:rFonts w:ascii="ＭＳ ゴシック" w:eastAsia="ＭＳ ゴシック" w:hAnsi="ＭＳ ゴシック"/>
                <w:b/>
                <w:sz w:val="21"/>
              </w:rPr>
              <w:t>79</w:t>
            </w:r>
          </w:p>
        </w:tc>
        <w:tc>
          <w:tcPr>
            <w:tcW w:w="1417" w:type="dxa"/>
            <w:vAlign w:val="center"/>
          </w:tcPr>
          <w:p w14:paraId="001F5855" w14:textId="49C50A19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D8C620F" w14:textId="6C75E1A4" w:rsidR="00282822" w:rsidRPr="00330B59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958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65</w:t>
            </w:r>
          </w:p>
        </w:tc>
        <w:tc>
          <w:tcPr>
            <w:tcW w:w="1228" w:type="dxa"/>
            <w:vAlign w:val="center"/>
          </w:tcPr>
          <w:p w14:paraId="1D9AC799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5E7FAE4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F90F384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6DADE01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583980B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46CA302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6B6425D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91CE44B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1ABCFD81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267DB2" w14:textId="246121B1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  <w:r w:rsidR="00F33B37">
              <w:rPr>
                <w:rFonts w:ascii="ＭＳ ゴシック" w:eastAsia="ＭＳ ゴシック" w:hAnsi="ＭＳ ゴシック" w:hint="eastAsia"/>
                <w:b/>
                <w:sz w:val="21"/>
              </w:rPr>
              <w:t>80</w:t>
            </w:r>
          </w:p>
        </w:tc>
        <w:tc>
          <w:tcPr>
            <w:tcW w:w="1417" w:type="dxa"/>
            <w:vAlign w:val="center"/>
          </w:tcPr>
          <w:p w14:paraId="05B1102D" w14:textId="307BC6A6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4C64125" w14:textId="57717EDB" w:rsidR="00282822" w:rsidRPr="00330B59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950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57</w:t>
            </w:r>
          </w:p>
        </w:tc>
        <w:tc>
          <w:tcPr>
            <w:tcW w:w="1228" w:type="dxa"/>
            <w:vAlign w:val="center"/>
          </w:tcPr>
          <w:p w14:paraId="74BE2E7C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F0A499A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8B66AD8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92DA866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7A23948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357C4C09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C7DB6AE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DD62100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0982F515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F56051E" w14:textId="025338D6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33B37">
              <w:rPr>
                <w:rFonts w:ascii="ＭＳ ゴシック" w:eastAsia="ＭＳ ゴシック" w:hAnsi="ＭＳ ゴシック"/>
                <w:b/>
                <w:sz w:val="21"/>
              </w:rPr>
              <w:t>81</w:t>
            </w:r>
          </w:p>
        </w:tc>
        <w:tc>
          <w:tcPr>
            <w:tcW w:w="1417" w:type="dxa"/>
            <w:vAlign w:val="center"/>
          </w:tcPr>
          <w:p w14:paraId="020F4624" w14:textId="294BD5C8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F027852" w14:textId="1F928C7F" w:rsidR="00282822" w:rsidRPr="00330B59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942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49</w:t>
            </w:r>
          </w:p>
        </w:tc>
        <w:tc>
          <w:tcPr>
            <w:tcW w:w="1228" w:type="dxa"/>
            <w:vAlign w:val="center"/>
          </w:tcPr>
          <w:p w14:paraId="3CCE9FD5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DD68824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A31BE26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1586EF4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8A5547E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9A7350C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EAAEDF1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E771590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35E3A735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000C9D9" w14:textId="3721C5F5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F33B37">
              <w:rPr>
                <w:rFonts w:ascii="ＭＳ ゴシック" w:eastAsia="ＭＳ ゴシック" w:hAnsi="ＭＳ ゴシック" w:hint="eastAsia"/>
                <w:b/>
                <w:sz w:val="21"/>
              </w:rPr>
              <w:t>82</w:t>
            </w:r>
          </w:p>
        </w:tc>
        <w:tc>
          <w:tcPr>
            <w:tcW w:w="1417" w:type="dxa"/>
            <w:vAlign w:val="center"/>
          </w:tcPr>
          <w:p w14:paraId="394C4B8B" w14:textId="09E51442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EFAF8CD" w14:textId="7D2F39D7" w:rsidR="00282822" w:rsidRPr="00330B59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934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41</w:t>
            </w:r>
          </w:p>
        </w:tc>
        <w:tc>
          <w:tcPr>
            <w:tcW w:w="1228" w:type="dxa"/>
            <w:vAlign w:val="center"/>
          </w:tcPr>
          <w:p w14:paraId="3D27A7EA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56194E0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B99192F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B6808AD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1219E34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1BF0410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80BA51E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1CA386E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1D97AA69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9926E86" w14:textId="5C939CCA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4909F4">
              <w:rPr>
                <w:rFonts w:ascii="ＭＳ ゴシック" w:eastAsia="ＭＳ ゴシック" w:hAnsi="ＭＳ ゴシック" w:hint="eastAsia"/>
                <w:b/>
                <w:sz w:val="21"/>
              </w:rPr>
              <w:t>83</w:t>
            </w:r>
          </w:p>
        </w:tc>
        <w:tc>
          <w:tcPr>
            <w:tcW w:w="1417" w:type="dxa"/>
            <w:vAlign w:val="center"/>
          </w:tcPr>
          <w:p w14:paraId="01A6F575" w14:textId="68E3F70D" w:rsidR="00282822" w:rsidRPr="00E50CDE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D2336D5" w14:textId="08DD9B63" w:rsidR="00282822" w:rsidRPr="00330B59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927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33</w:t>
            </w:r>
          </w:p>
        </w:tc>
        <w:tc>
          <w:tcPr>
            <w:tcW w:w="1228" w:type="dxa"/>
            <w:vAlign w:val="center"/>
          </w:tcPr>
          <w:p w14:paraId="4AFB8576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E3BDD74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9AB7FF6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358CB85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0848E47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852EEEB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0A47EE5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1A4E2A5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247FB014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14925" w14:textId="673F3517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4909F4">
              <w:rPr>
                <w:rFonts w:ascii="ＭＳ ゴシック" w:eastAsia="ＭＳ ゴシック" w:hAnsi="ＭＳ ゴシック" w:hint="eastAsia"/>
                <w:b/>
                <w:sz w:val="21"/>
              </w:rPr>
              <w:t>84</w:t>
            </w:r>
          </w:p>
        </w:tc>
        <w:tc>
          <w:tcPr>
            <w:tcW w:w="1417" w:type="dxa"/>
            <w:vAlign w:val="center"/>
          </w:tcPr>
          <w:p w14:paraId="3B1009D3" w14:textId="71AECEAB" w:rsidR="00282822" w:rsidRPr="00E50CDE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155C761" w14:textId="61269EA8" w:rsidR="00282822" w:rsidRPr="00330B59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920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26</w:t>
            </w:r>
          </w:p>
        </w:tc>
        <w:tc>
          <w:tcPr>
            <w:tcW w:w="1228" w:type="dxa"/>
            <w:vAlign w:val="center"/>
          </w:tcPr>
          <w:p w14:paraId="02CECB61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25CF485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31D7992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CCDAC0F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94E8301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404A91D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1D878A7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998492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6D575959" w14:textId="77777777" w:rsidTr="004909F4">
        <w:trPr>
          <w:cantSplit/>
          <w:trHeight w:val="205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92BD57" w14:textId="35625030" w:rsidR="00282822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4909F4">
              <w:rPr>
                <w:rFonts w:ascii="ＭＳ ゴシック" w:eastAsia="ＭＳ ゴシック" w:hAnsi="ＭＳ ゴシック" w:hint="eastAsia"/>
                <w:b/>
                <w:sz w:val="21"/>
              </w:rPr>
              <w:t>8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057696CA" w14:textId="6801EF42" w:rsidR="00282822" w:rsidRPr="00E50CDE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183713D" w14:textId="1BD59DF2" w:rsidR="00282822" w:rsidRPr="00330B59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913</w:t>
            </w:r>
            <w:r w:rsidR="0028282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19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1A9C114C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705045CE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5292EEB0" w14:textId="77777777" w:rsidR="00282822" w:rsidRPr="00330B59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69DBC3B5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EFD491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14:paraId="41BA8209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B1B786D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7E7A950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82822" w:rsidRPr="00402595" w14:paraId="2D67144C" w14:textId="77777777" w:rsidTr="004909F4">
        <w:trPr>
          <w:cantSplit/>
          <w:trHeight w:val="205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0B8BC4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DAF5A" w14:textId="411C2774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</w:t>
            </w:r>
            <w:r w:rsidR="004909F4">
              <w:rPr>
                <w:rFonts w:hAnsi="ＭＳ 明朝" w:hint="eastAsia"/>
                <w:sz w:val="21"/>
              </w:rPr>
              <w:t xml:space="preserve">  </w:t>
            </w:r>
            <w:r w:rsidR="00ED50D2">
              <w:rPr>
                <w:rFonts w:ascii="ＭＳ ゴシック" w:eastAsia="ＭＳ ゴシック" w:hAnsi="ＭＳ ゴシック"/>
                <w:b/>
                <w:sz w:val="21"/>
              </w:rPr>
              <w:t>117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CDEAB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73132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668265DF" w14:textId="77777777" w:rsidR="00282822" w:rsidRDefault="00282822" w:rsidP="00282822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338B1A0B" w14:textId="77777777" w:rsidR="00282822" w:rsidRDefault="00282822" w:rsidP="00282822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36A43E30" w14:textId="77777777" w:rsidR="004909F4" w:rsidRPr="00C44819" w:rsidRDefault="004909F4" w:rsidP="004909F4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55F29B2B" w14:textId="77777777" w:rsidR="004909F4" w:rsidRPr="00402595" w:rsidRDefault="004909F4" w:rsidP="004909F4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4909F4" w:rsidRPr="00402595" w14:paraId="16AC0AA4" w14:textId="77777777" w:rsidTr="004909F4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379165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09D1A231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4A47E4C0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31F875F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B991763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2B22FC92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78402B14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50C18764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73DB2D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4909F4" w:rsidRPr="00402595" w14:paraId="259ED4EC" w14:textId="77777777" w:rsidTr="004909F4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6120FF61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9F2293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A24224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0744154D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59F1E916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3087E116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67D2D8A4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1ECDE8A4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5C62A5FB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4F86762F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7470C76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50C77711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95B2A30" w14:textId="751FE278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4909F4">
              <w:rPr>
                <w:rFonts w:ascii="ＭＳ ゴシック" w:eastAsia="ＭＳ ゴシック" w:hAnsi="ＭＳ ゴシック"/>
                <w:b/>
                <w:sz w:val="21"/>
              </w:rPr>
              <w:t>86</w:t>
            </w:r>
          </w:p>
        </w:tc>
        <w:tc>
          <w:tcPr>
            <w:tcW w:w="1417" w:type="dxa"/>
            <w:vAlign w:val="center"/>
          </w:tcPr>
          <w:p w14:paraId="196E6615" w14:textId="33E57EAA" w:rsidR="004909F4" w:rsidRPr="00E50CDE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B4EE3A9" w14:textId="5B3B2914" w:rsidR="004909F4" w:rsidRPr="00C97D94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906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12</w:t>
            </w:r>
          </w:p>
        </w:tc>
        <w:tc>
          <w:tcPr>
            <w:tcW w:w="1228" w:type="dxa"/>
            <w:vAlign w:val="center"/>
          </w:tcPr>
          <w:p w14:paraId="5C808E6E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AE4E91A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ACF6DCD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2B425C5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419B74E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99A02C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469652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5A99B5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0CCD91EE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F2F9781" w14:textId="6E26564C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  <w:r w:rsidR="004909F4">
              <w:rPr>
                <w:rFonts w:ascii="ＭＳ ゴシック" w:eastAsia="ＭＳ ゴシック" w:hAnsi="ＭＳ ゴシック" w:hint="eastAsia"/>
                <w:b/>
                <w:sz w:val="21"/>
              </w:rPr>
              <w:t>87</w:t>
            </w:r>
          </w:p>
        </w:tc>
        <w:tc>
          <w:tcPr>
            <w:tcW w:w="1417" w:type="dxa"/>
            <w:vAlign w:val="center"/>
          </w:tcPr>
          <w:p w14:paraId="2FD3D88D" w14:textId="0FB5FD70" w:rsidR="004909F4" w:rsidRPr="00E50CDE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6D2764E6" w14:textId="568479BF" w:rsidR="004909F4" w:rsidRPr="00C97D94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899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05</w:t>
            </w:r>
          </w:p>
        </w:tc>
        <w:tc>
          <w:tcPr>
            <w:tcW w:w="1228" w:type="dxa"/>
            <w:vAlign w:val="center"/>
          </w:tcPr>
          <w:p w14:paraId="1B56B6EE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8B4872C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0B2A475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05C17EA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80E25C7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1CC1EDC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EC8900C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F4B0A0E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4907C7C0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5641EF1" w14:textId="2AEDC2E1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4909F4">
              <w:rPr>
                <w:rFonts w:ascii="ＭＳ ゴシック" w:eastAsia="ＭＳ ゴシック" w:hAnsi="ＭＳ ゴシック"/>
                <w:b/>
                <w:sz w:val="21"/>
              </w:rPr>
              <w:t>88</w:t>
            </w:r>
          </w:p>
        </w:tc>
        <w:tc>
          <w:tcPr>
            <w:tcW w:w="1417" w:type="dxa"/>
            <w:vAlign w:val="center"/>
          </w:tcPr>
          <w:p w14:paraId="2D03E855" w14:textId="77777777" w:rsidR="004909F4" w:rsidRPr="00E50CDE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9F4C41F" w14:textId="7BADE60E" w:rsidR="004909F4" w:rsidRPr="00C97D94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892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98</w:t>
            </w:r>
          </w:p>
        </w:tc>
        <w:tc>
          <w:tcPr>
            <w:tcW w:w="1228" w:type="dxa"/>
            <w:vAlign w:val="center"/>
          </w:tcPr>
          <w:p w14:paraId="0E14986E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7286C28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4CA1D35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8CF82ED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BDE7D91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183D162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9046ECB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A1B6BEA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204F8681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A86DF20" w14:textId="42575999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4909F4">
              <w:rPr>
                <w:rFonts w:ascii="ＭＳ ゴシック" w:eastAsia="ＭＳ ゴシック" w:hAnsi="ＭＳ ゴシック" w:hint="eastAsia"/>
                <w:b/>
                <w:sz w:val="21"/>
              </w:rPr>
              <w:t>89</w:t>
            </w:r>
          </w:p>
        </w:tc>
        <w:tc>
          <w:tcPr>
            <w:tcW w:w="1417" w:type="dxa"/>
            <w:vAlign w:val="center"/>
          </w:tcPr>
          <w:p w14:paraId="332AA851" w14:textId="77777777" w:rsidR="004909F4" w:rsidRPr="00E50CDE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687EF2A" w14:textId="48560DEA" w:rsidR="004909F4" w:rsidRPr="00C97D94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885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91</w:t>
            </w:r>
          </w:p>
        </w:tc>
        <w:tc>
          <w:tcPr>
            <w:tcW w:w="1228" w:type="dxa"/>
            <w:vAlign w:val="center"/>
          </w:tcPr>
          <w:p w14:paraId="27EED987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11BDD86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50E0A1C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6A6C95C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787AB8F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ACD5E52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3A853AB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B9EA5E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70039AA1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5E7D8CF" w14:textId="36F51B96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4909F4">
              <w:rPr>
                <w:rFonts w:ascii="ＭＳ ゴシック" w:eastAsia="ＭＳ ゴシック" w:hAnsi="ＭＳ ゴシック"/>
                <w:b/>
                <w:sz w:val="21"/>
              </w:rPr>
              <w:t>90</w:t>
            </w:r>
          </w:p>
        </w:tc>
        <w:tc>
          <w:tcPr>
            <w:tcW w:w="1417" w:type="dxa"/>
            <w:vAlign w:val="center"/>
          </w:tcPr>
          <w:p w14:paraId="4A753DC9" w14:textId="754F8AFB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ED037E4" w14:textId="1441C1DD" w:rsidR="004909F4" w:rsidRPr="00C97D94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878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84</w:t>
            </w:r>
          </w:p>
        </w:tc>
        <w:tc>
          <w:tcPr>
            <w:tcW w:w="1228" w:type="dxa"/>
            <w:vAlign w:val="center"/>
          </w:tcPr>
          <w:p w14:paraId="64FCE092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4402A76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CA9E083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C16CDCA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1E1B42B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AC9C423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9766FEC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FB0784B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38FC8710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54FF3F8" w14:textId="53D14432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  <w:r w:rsidR="004909F4">
              <w:rPr>
                <w:rFonts w:ascii="ＭＳ ゴシック" w:eastAsia="ＭＳ ゴシック" w:hAnsi="ＭＳ ゴシック" w:hint="eastAsia"/>
                <w:b/>
                <w:sz w:val="21"/>
              </w:rPr>
              <w:t>91</w:t>
            </w:r>
          </w:p>
        </w:tc>
        <w:tc>
          <w:tcPr>
            <w:tcW w:w="1417" w:type="dxa"/>
            <w:vAlign w:val="center"/>
          </w:tcPr>
          <w:p w14:paraId="774F5711" w14:textId="394E64AE" w:rsidR="004909F4" w:rsidRPr="00E50CDE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9CC2F8C" w14:textId="3B5A1E0A" w:rsidR="004909F4" w:rsidRPr="00C97D94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871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77</w:t>
            </w:r>
          </w:p>
        </w:tc>
        <w:tc>
          <w:tcPr>
            <w:tcW w:w="1228" w:type="dxa"/>
            <w:vAlign w:val="center"/>
          </w:tcPr>
          <w:p w14:paraId="6948D7D0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A8C2B1E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E5EEE98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AF42F1B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4C0229D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9FC81A1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705D7DA" w14:textId="77777777" w:rsidR="004909F4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636A24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4107ECB6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AD641A9" w14:textId="49AE5D19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  <w:r w:rsidR="004909F4">
              <w:rPr>
                <w:rFonts w:ascii="ＭＳ ゴシック" w:eastAsia="ＭＳ ゴシック" w:hAnsi="ＭＳ ゴシック" w:hint="eastAsia"/>
                <w:b/>
                <w:sz w:val="21"/>
              </w:rPr>
              <w:t>92</w:t>
            </w:r>
          </w:p>
        </w:tc>
        <w:tc>
          <w:tcPr>
            <w:tcW w:w="1417" w:type="dxa"/>
            <w:vAlign w:val="center"/>
          </w:tcPr>
          <w:p w14:paraId="18A1C9DD" w14:textId="1F88C83A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11C9D21E" w14:textId="726F703C" w:rsidR="004909F4" w:rsidRPr="00330B59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865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/>
                <w:sz w:val="21"/>
              </w:rPr>
              <w:t>4870</w:t>
            </w:r>
          </w:p>
        </w:tc>
        <w:tc>
          <w:tcPr>
            <w:tcW w:w="1228" w:type="dxa"/>
            <w:vAlign w:val="center"/>
          </w:tcPr>
          <w:p w14:paraId="068E9089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64B7DC3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92458D7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270F005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1B4C756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F4FE7B7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779172D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B7ACC99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2F226B01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810E7DE" w14:textId="43C9DC4B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4909F4">
              <w:rPr>
                <w:rFonts w:ascii="ＭＳ ゴシック" w:eastAsia="ＭＳ ゴシック" w:hAnsi="ＭＳ ゴシック"/>
                <w:b/>
                <w:sz w:val="21"/>
              </w:rPr>
              <w:t>93</w:t>
            </w:r>
          </w:p>
        </w:tc>
        <w:tc>
          <w:tcPr>
            <w:tcW w:w="1417" w:type="dxa"/>
            <w:vAlign w:val="center"/>
          </w:tcPr>
          <w:p w14:paraId="6B9C231C" w14:textId="31F791ED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5FFBE5DA" w14:textId="3D5A3A31" w:rsidR="004909F4" w:rsidRPr="00330B59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855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64</w:t>
            </w:r>
          </w:p>
        </w:tc>
        <w:tc>
          <w:tcPr>
            <w:tcW w:w="1228" w:type="dxa"/>
            <w:vAlign w:val="center"/>
          </w:tcPr>
          <w:p w14:paraId="5DADBFA0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D9D3863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38910F2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C5BEBCD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D721A25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D61F540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20A832C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57108B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7B791102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66FDC47" w14:textId="0B46A556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BE3157">
              <w:rPr>
                <w:rFonts w:ascii="ＭＳ ゴシック" w:eastAsia="ＭＳ ゴシック" w:hAnsi="ＭＳ ゴシック"/>
                <w:b/>
                <w:sz w:val="21"/>
              </w:rPr>
              <w:t>94</w:t>
            </w:r>
          </w:p>
        </w:tc>
        <w:tc>
          <w:tcPr>
            <w:tcW w:w="1417" w:type="dxa"/>
            <w:vAlign w:val="center"/>
          </w:tcPr>
          <w:p w14:paraId="1C62849C" w14:textId="2D8FD6E2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0A860EF8" w14:textId="1C4918CC" w:rsidR="004909F4" w:rsidRPr="00330B59" w:rsidRDefault="00ED50D2" w:rsidP="00ED50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845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54</w:t>
            </w:r>
          </w:p>
        </w:tc>
        <w:tc>
          <w:tcPr>
            <w:tcW w:w="1228" w:type="dxa"/>
            <w:vAlign w:val="center"/>
          </w:tcPr>
          <w:p w14:paraId="53F8FFB5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276A4C3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C9B96CB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7F4CE4D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59B30D1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DACC1C1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791DE75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2100412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7753334A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E8E7E32" w14:textId="1D39EEEF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  <w:r w:rsidR="00BE3157">
              <w:rPr>
                <w:rFonts w:ascii="ＭＳ ゴシック" w:eastAsia="ＭＳ ゴシック" w:hAnsi="ＭＳ ゴシック" w:hint="eastAsia"/>
                <w:b/>
                <w:sz w:val="21"/>
              </w:rPr>
              <w:t>95</w:t>
            </w:r>
          </w:p>
        </w:tc>
        <w:tc>
          <w:tcPr>
            <w:tcW w:w="1417" w:type="dxa"/>
            <w:vAlign w:val="center"/>
          </w:tcPr>
          <w:p w14:paraId="6B8C49C2" w14:textId="7C480230" w:rsidR="004909F4" w:rsidRPr="00E50CDE" w:rsidRDefault="00ED50D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FF69295" w14:textId="2C00EFA3" w:rsidR="004909F4" w:rsidRPr="00330B59" w:rsidRDefault="00F66CED" w:rsidP="00F66CE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844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44</w:t>
            </w:r>
          </w:p>
        </w:tc>
        <w:tc>
          <w:tcPr>
            <w:tcW w:w="1228" w:type="dxa"/>
            <w:vAlign w:val="center"/>
          </w:tcPr>
          <w:p w14:paraId="316248C1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28DD9E0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6EC1DF9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B46AAC2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1118B07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90F4803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A4A64F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310672F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3DD1AA21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DE38715" w14:textId="79671A3F" w:rsidR="004909F4" w:rsidRPr="00E50CDE" w:rsidRDefault="00F66CE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BE3157">
              <w:rPr>
                <w:rFonts w:ascii="ＭＳ ゴシック" w:eastAsia="ＭＳ ゴシック" w:hAnsi="ＭＳ ゴシック"/>
                <w:b/>
                <w:sz w:val="21"/>
              </w:rPr>
              <w:t>96</w:t>
            </w:r>
          </w:p>
        </w:tc>
        <w:tc>
          <w:tcPr>
            <w:tcW w:w="1417" w:type="dxa"/>
            <w:vAlign w:val="center"/>
          </w:tcPr>
          <w:p w14:paraId="2CC20B5E" w14:textId="4B7FFB0F" w:rsidR="004909F4" w:rsidRPr="00E50CDE" w:rsidRDefault="00F66CE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2B3AEDB7" w14:textId="653C6DA5" w:rsidR="004909F4" w:rsidRPr="00330B59" w:rsidRDefault="00F66CED" w:rsidP="00F66CE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834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43</w:t>
            </w:r>
          </w:p>
        </w:tc>
        <w:tc>
          <w:tcPr>
            <w:tcW w:w="1228" w:type="dxa"/>
            <w:vAlign w:val="center"/>
          </w:tcPr>
          <w:p w14:paraId="0EBE53C9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6A0F261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77F3B18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70AE8FA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8988FD2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FD22C53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CFB5F7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28A46F9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7BA07C2A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F788E94" w14:textId="6CC480B3" w:rsidR="004909F4" w:rsidRPr="00E50CDE" w:rsidRDefault="00F66CE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BE3157">
              <w:rPr>
                <w:rFonts w:ascii="ＭＳ ゴシック" w:eastAsia="ＭＳ ゴシック" w:hAnsi="ＭＳ ゴシック" w:hint="eastAsia"/>
                <w:b/>
                <w:sz w:val="21"/>
              </w:rPr>
              <w:t>97</w:t>
            </w:r>
          </w:p>
        </w:tc>
        <w:tc>
          <w:tcPr>
            <w:tcW w:w="1417" w:type="dxa"/>
            <w:vAlign w:val="center"/>
          </w:tcPr>
          <w:p w14:paraId="3F028E65" w14:textId="5B31C9F9" w:rsidR="004909F4" w:rsidRPr="00E50CDE" w:rsidRDefault="00F66CE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01D8F3B" w14:textId="35C681C8" w:rsidR="004909F4" w:rsidRPr="00330B59" w:rsidRDefault="00F66CED" w:rsidP="00F66CE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831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32</w:t>
            </w:r>
          </w:p>
        </w:tc>
        <w:tc>
          <w:tcPr>
            <w:tcW w:w="1228" w:type="dxa"/>
            <w:vAlign w:val="center"/>
          </w:tcPr>
          <w:p w14:paraId="690CC2C4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98CE78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6358F55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FC8A37F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F34FD07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EDBD0BA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1E371F3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D972CDB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46AE7CEE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6C84759" w14:textId="77C93310" w:rsidR="004909F4" w:rsidRPr="00E50CDE" w:rsidRDefault="00F66CE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BE3157">
              <w:rPr>
                <w:rFonts w:ascii="ＭＳ ゴシック" w:eastAsia="ＭＳ ゴシック" w:hAnsi="ＭＳ ゴシック"/>
                <w:b/>
                <w:sz w:val="21"/>
              </w:rPr>
              <w:t>98</w:t>
            </w:r>
          </w:p>
        </w:tc>
        <w:tc>
          <w:tcPr>
            <w:tcW w:w="1417" w:type="dxa"/>
            <w:vAlign w:val="center"/>
          </w:tcPr>
          <w:p w14:paraId="5C661758" w14:textId="5DAE8118" w:rsidR="004909F4" w:rsidRPr="00E50CDE" w:rsidRDefault="00F66CE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39A6807" w14:textId="717E2122" w:rsidR="004909F4" w:rsidRPr="00330B59" w:rsidRDefault="00F66CED" w:rsidP="00F66CE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830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30</w:t>
            </w:r>
          </w:p>
        </w:tc>
        <w:tc>
          <w:tcPr>
            <w:tcW w:w="1228" w:type="dxa"/>
            <w:vAlign w:val="center"/>
          </w:tcPr>
          <w:p w14:paraId="6595C54F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DBF4FB3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F61645C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6541191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23289C4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7DC16D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16532DC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25D0C53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549069A8" w14:textId="77777777" w:rsidTr="004909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EFB99D2" w14:textId="764E40EC" w:rsidR="004909F4" w:rsidRPr="00E50CDE" w:rsidRDefault="00F66CE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="00BE3157">
              <w:rPr>
                <w:rFonts w:ascii="ＭＳ ゴシック" w:eastAsia="ＭＳ ゴシック" w:hAnsi="ＭＳ ゴシック"/>
                <w:b/>
                <w:sz w:val="21"/>
              </w:rPr>
              <w:t>99</w:t>
            </w:r>
          </w:p>
        </w:tc>
        <w:tc>
          <w:tcPr>
            <w:tcW w:w="1417" w:type="dxa"/>
            <w:vAlign w:val="center"/>
          </w:tcPr>
          <w:p w14:paraId="0548D23A" w14:textId="12DEEAE6" w:rsidR="004909F4" w:rsidRPr="00E50CDE" w:rsidRDefault="00F66CE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55B5B2BE" w14:textId="56E7E79B" w:rsidR="004909F4" w:rsidRPr="00330B59" w:rsidRDefault="00F66CED" w:rsidP="00F66CE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827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29</w:t>
            </w:r>
          </w:p>
        </w:tc>
        <w:tc>
          <w:tcPr>
            <w:tcW w:w="1228" w:type="dxa"/>
            <w:vAlign w:val="center"/>
          </w:tcPr>
          <w:p w14:paraId="3696FB4A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9331EAC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92C8FB1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D913FA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843FF60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3A8DC91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0228696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791EF27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3F10B0F9" w14:textId="77777777" w:rsidTr="004909F4">
        <w:trPr>
          <w:cantSplit/>
          <w:trHeight w:val="205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323E9A" w14:textId="78031139" w:rsidR="004909F4" w:rsidRPr="00E50CDE" w:rsidRDefault="00F66CE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79987B59" w14:textId="24566672" w:rsidR="004909F4" w:rsidRPr="00E50CDE" w:rsidRDefault="00F66CED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69C10AA1" w14:textId="137AD003" w:rsidR="004909F4" w:rsidRPr="00330B59" w:rsidRDefault="00F66CED" w:rsidP="00F66CE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823</w:t>
            </w:r>
            <w:r w:rsidR="004909F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26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2DC1A1B9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78660ADF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7DBC16F4" w14:textId="77777777" w:rsidR="004909F4" w:rsidRPr="00330B59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33C977EA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30A2DCA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14:paraId="488B79CC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9CC51AA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E65B656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909F4" w:rsidRPr="00402595" w14:paraId="5BE7BBEA" w14:textId="77777777" w:rsidTr="004909F4">
        <w:trPr>
          <w:cantSplit/>
          <w:trHeight w:val="205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620EFA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E59AD0" w14:textId="766AA950" w:rsidR="004909F4" w:rsidRPr="00402595" w:rsidRDefault="004909F4" w:rsidP="00F66CE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 </w:t>
            </w:r>
            <w:r w:rsidRPr="00BE3157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 </w:t>
            </w:r>
            <w:r w:rsidR="00F66CED">
              <w:rPr>
                <w:rFonts w:ascii="ＭＳ ゴシック" w:eastAsia="ＭＳ ゴシック" w:hAnsi="ＭＳ ゴシック"/>
                <w:b/>
                <w:sz w:val="21"/>
              </w:rPr>
              <w:t>89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D922" w14:textId="2E4E6790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BE3157">
              <w:rPr>
                <w:rFonts w:hAnsi="ＭＳ 明朝" w:hint="eastAsia"/>
                <w:sz w:val="21"/>
              </w:rPr>
              <w:t xml:space="preserve">　　　</w:t>
            </w:r>
            <w:r w:rsidR="00BE3157" w:rsidRPr="00BE3157">
              <w:rPr>
                <w:rFonts w:ascii="ＭＳ ゴシック" w:eastAsia="ＭＳ ゴシック" w:hAnsi="ＭＳ ゴシック" w:hint="eastAsia"/>
                <w:b/>
                <w:sz w:val="21"/>
              </w:rPr>
              <w:t>100</w:t>
            </w:r>
            <w:r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6B057" w14:textId="439DCE01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202B81">
              <w:rPr>
                <w:rFonts w:hAnsi="ＭＳ 明朝" w:hint="eastAsia"/>
                <w:sz w:val="21"/>
              </w:rPr>
              <w:t xml:space="preserve">　   　</w:t>
            </w:r>
            <w:r w:rsidR="00F66CED">
              <w:rPr>
                <w:rFonts w:ascii="ＭＳ ゴシック" w:eastAsia="ＭＳ ゴシック" w:hAnsi="ＭＳ ゴシック"/>
                <w:b/>
                <w:sz w:val="21"/>
              </w:rPr>
              <w:t>707</w:t>
            </w:r>
            <w:r>
              <w:rPr>
                <w:rFonts w:hAnsi="ＭＳ 明朝" w:hint="eastAsia"/>
                <w:sz w:val="21"/>
              </w:rPr>
              <w:t>人</w:t>
            </w:r>
          </w:p>
        </w:tc>
      </w:tr>
    </w:tbl>
    <w:p w14:paraId="6420F6B1" w14:textId="77777777" w:rsidR="004909F4" w:rsidRDefault="004909F4" w:rsidP="004909F4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0E1903CE" w14:textId="3E9DAA30" w:rsidR="00875CB0" w:rsidRPr="004909F4" w:rsidRDefault="004909F4" w:rsidP="00BE3157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sectPr w:rsidR="00875CB0" w:rsidRPr="004909F4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FCC9" w14:textId="77777777" w:rsidR="00DA41C1" w:rsidRDefault="00DA41C1">
      <w:r>
        <w:separator/>
      </w:r>
    </w:p>
  </w:endnote>
  <w:endnote w:type="continuationSeparator" w:id="0">
    <w:p w14:paraId="2CCB7F98" w14:textId="77777777" w:rsidR="00DA41C1" w:rsidRDefault="00DA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9582" w14:textId="77777777" w:rsidR="00DA41C1" w:rsidRDefault="00DA41C1">
      <w:r>
        <w:separator/>
      </w:r>
    </w:p>
  </w:footnote>
  <w:footnote w:type="continuationSeparator" w:id="0">
    <w:p w14:paraId="329E07F3" w14:textId="77777777" w:rsidR="00DA41C1" w:rsidRDefault="00DA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327D9"/>
    <w:multiLevelType w:val="hybridMultilevel"/>
    <w:tmpl w:val="DBF879CC"/>
    <w:lvl w:ilvl="0" w:tplc="197CE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28E"/>
    <w:rsid w:val="00060877"/>
    <w:rsid w:val="000643C8"/>
    <w:rsid w:val="00064E96"/>
    <w:rsid w:val="00065317"/>
    <w:rsid w:val="00067294"/>
    <w:rsid w:val="000863D6"/>
    <w:rsid w:val="00090DBC"/>
    <w:rsid w:val="0009361E"/>
    <w:rsid w:val="000936D6"/>
    <w:rsid w:val="000A01EB"/>
    <w:rsid w:val="000A1014"/>
    <w:rsid w:val="000A1076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3E94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2B81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2822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6802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09F4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16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6C79"/>
    <w:rsid w:val="00577F29"/>
    <w:rsid w:val="00580A6A"/>
    <w:rsid w:val="00584A43"/>
    <w:rsid w:val="00593B77"/>
    <w:rsid w:val="0059403B"/>
    <w:rsid w:val="00597921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2FEF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4A5C"/>
    <w:rsid w:val="00695FC5"/>
    <w:rsid w:val="00697A7B"/>
    <w:rsid w:val="006A1F11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33B4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75CB0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003B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11EF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157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314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552"/>
    <w:rsid w:val="00D72680"/>
    <w:rsid w:val="00D72BCD"/>
    <w:rsid w:val="00D75A21"/>
    <w:rsid w:val="00D77DAB"/>
    <w:rsid w:val="00D82F8D"/>
    <w:rsid w:val="00D85969"/>
    <w:rsid w:val="00D85C40"/>
    <w:rsid w:val="00DA15A6"/>
    <w:rsid w:val="00DA41C1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2118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8CB"/>
    <w:rsid w:val="00ED0990"/>
    <w:rsid w:val="00ED2E71"/>
    <w:rsid w:val="00ED493C"/>
    <w:rsid w:val="00ED50D2"/>
    <w:rsid w:val="00ED5CE0"/>
    <w:rsid w:val="00ED6204"/>
    <w:rsid w:val="00EE7ACF"/>
    <w:rsid w:val="00EF06D7"/>
    <w:rsid w:val="00EF18D5"/>
    <w:rsid w:val="00EF4580"/>
    <w:rsid w:val="00EF76E8"/>
    <w:rsid w:val="00F0049F"/>
    <w:rsid w:val="00F005DC"/>
    <w:rsid w:val="00F04F1D"/>
    <w:rsid w:val="00F10054"/>
    <w:rsid w:val="00F11A7D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33B37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66CED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  <w:style w:type="paragraph" w:styleId="af5">
    <w:name w:val="List Paragraph"/>
    <w:basedOn w:val="a"/>
    <w:uiPriority w:val="34"/>
    <w:qFormat/>
    <w:rsid w:val="00202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CFD9-2C2E-4EA6-8587-F10D077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7</Pages>
  <Words>3341</Words>
  <Characters>8651</Characters>
  <Application>Microsoft Office Word</Application>
  <DocSecurity>0</DocSecurity>
  <Lines>7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智之 田中</cp:lastModifiedBy>
  <cp:revision>84</cp:revision>
  <cp:lastPrinted>2020-10-12T23:56:00Z</cp:lastPrinted>
  <dcterms:created xsi:type="dcterms:W3CDTF">2020-06-03T00:25:00Z</dcterms:created>
  <dcterms:modified xsi:type="dcterms:W3CDTF">2021-12-18T06:49:00Z</dcterms:modified>
</cp:coreProperties>
</file>